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jc w:val="center"/>
        <w:tblBorders>
          <w:top w:val="single" w:sz="8" w:space="0" w:color="auto"/>
          <w:left w:val="single" w:sz="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8760"/>
      </w:tblGrid>
      <w:tr w:rsidR="007011F2" w:rsidTr="00A2628A">
        <w:trPr>
          <w:jc w:val="center"/>
        </w:trPr>
        <w:tc>
          <w:tcPr>
            <w:tcW w:w="8760" w:type="dxa"/>
          </w:tcPr>
          <w:p w:rsidR="007011F2" w:rsidRPr="00F247AB" w:rsidRDefault="00E4641D" w:rsidP="00E4641D">
            <w:pPr>
              <w:spacing w:before="120"/>
              <w:jc w:val="center"/>
              <w:outlineLvl w:val="0"/>
              <w:rPr>
                <w:rFonts w:asciiTheme="minorHAnsi" w:hAnsiTheme="minorHAnsi" w:cs="Arial"/>
                <w:b/>
                <w:sz w:val="29"/>
                <w:szCs w:val="21"/>
              </w:rPr>
            </w:pPr>
            <w:r>
              <w:rPr>
                <w:rFonts w:asciiTheme="minorHAnsi" w:hAnsiTheme="minorHAnsi" w:cs="Arial"/>
                <w:b/>
                <w:sz w:val="29"/>
                <w:szCs w:val="21"/>
              </w:rPr>
              <w:t xml:space="preserve">Sunday School </w:t>
            </w:r>
            <w:r w:rsidR="00B72169">
              <w:rPr>
                <w:rFonts w:asciiTheme="minorHAnsi" w:hAnsiTheme="minorHAnsi" w:cs="Arial"/>
                <w:b/>
                <w:sz w:val="29"/>
                <w:szCs w:val="21"/>
              </w:rPr>
              <w:t xml:space="preserve"> -  </w:t>
            </w:r>
            <w:r>
              <w:rPr>
                <w:rFonts w:asciiTheme="minorHAnsi" w:hAnsiTheme="minorHAnsi" w:cs="Arial"/>
                <w:b/>
                <w:sz w:val="29"/>
                <w:szCs w:val="21"/>
              </w:rPr>
              <w:t>Junior Class</w:t>
            </w:r>
          </w:p>
          <w:p w:rsidR="007011F2" w:rsidRPr="00F247AB" w:rsidRDefault="00260DB0" w:rsidP="009E717B">
            <w:pPr>
              <w:spacing w:after="120"/>
              <w:jc w:val="center"/>
              <w:outlineLvl w:val="0"/>
              <w:rPr>
                <w:rFonts w:asciiTheme="minorHAnsi" w:hAnsiTheme="minorHAnsi" w:cs="Arial"/>
                <w:b/>
                <w:sz w:val="25"/>
                <w:szCs w:val="21"/>
              </w:rPr>
            </w:pPr>
            <w:r>
              <w:rPr>
                <w:rFonts w:asciiTheme="minorHAnsi" w:hAnsiTheme="minorHAnsi" w:cs="Arial"/>
                <w:b/>
                <w:sz w:val="27"/>
                <w:szCs w:val="21"/>
              </w:rPr>
              <w:t xml:space="preserve">Lesson </w:t>
            </w:r>
            <w:r w:rsidR="007011F2" w:rsidRPr="009E2E6B">
              <w:rPr>
                <w:rFonts w:asciiTheme="minorHAnsi" w:hAnsiTheme="minorHAnsi" w:cs="Arial"/>
                <w:b/>
                <w:sz w:val="27"/>
                <w:szCs w:val="21"/>
              </w:rPr>
              <w:t xml:space="preserve"> </w:t>
            </w:r>
            <w:r w:rsidR="009E717B">
              <w:rPr>
                <w:rFonts w:asciiTheme="minorHAnsi" w:hAnsiTheme="minorHAnsi" w:cs="Arial"/>
                <w:b/>
                <w:sz w:val="27"/>
                <w:szCs w:val="21"/>
              </w:rPr>
              <w:t>2</w:t>
            </w:r>
            <w:r w:rsidR="006C3356">
              <w:rPr>
                <w:rFonts w:asciiTheme="minorHAnsi" w:hAnsiTheme="minorHAnsi" w:cs="Arial"/>
                <w:b/>
                <w:sz w:val="27"/>
                <w:szCs w:val="21"/>
              </w:rPr>
              <w:t xml:space="preserve"> </w:t>
            </w:r>
            <w:r w:rsidR="007011F2" w:rsidRPr="009E2E6B">
              <w:rPr>
                <w:rFonts w:asciiTheme="minorHAnsi" w:hAnsiTheme="minorHAnsi" w:cs="Arial"/>
                <w:b/>
                <w:sz w:val="27"/>
                <w:szCs w:val="21"/>
              </w:rPr>
              <w:t xml:space="preserve"> -  </w:t>
            </w:r>
            <w:r w:rsidR="009E717B">
              <w:rPr>
                <w:rFonts w:asciiTheme="minorHAnsi" w:hAnsiTheme="minorHAnsi" w:cs="Arial"/>
                <w:b/>
                <w:sz w:val="27"/>
                <w:szCs w:val="21"/>
              </w:rPr>
              <w:t>Creation</w:t>
            </w:r>
            <w:r w:rsidR="000D2FA4">
              <w:rPr>
                <w:rFonts w:asciiTheme="minorHAnsi" w:hAnsiTheme="minorHAnsi" w:cs="Arial"/>
                <w:b/>
                <w:sz w:val="27"/>
                <w:szCs w:val="21"/>
              </w:rPr>
              <w:t xml:space="preserve"> </w:t>
            </w:r>
          </w:p>
        </w:tc>
      </w:tr>
    </w:tbl>
    <w:p w:rsidR="007011F2" w:rsidRPr="00997498" w:rsidRDefault="007011F2" w:rsidP="007011F2">
      <w:pPr>
        <w:rPr>
          <w:sz w:val="20"/>
        </w:rPr>
      </w:pPr>
    </w:p>
    <w:p w:rsidR="007011F2" w:rsidRPr="00997498" w:rsidRDefault="007011F2" w:rsidP="007011F2">
      <w:pPr>
        <w:rPr>
          <w:sz w:val="20"/>
        </w:rPr>
      </w:pPr>
    </w:p>
    <w:p w:rsidR="009E717B" w:rsidRPr="00E4641D" w:rsidRDefault="009E717B" w:rsidP="009E717B">
      <w:pPr>
        <w:spacing w:before="120" w:after="120"/>
        <w:rPr>
          <w:b/>
          <w:u w:val="single"/>
        </w:rPr>
      </w:pPr>
      <w:r w:rsidRPr="00E4641D">
        <w:rPr>
          <w:b/>
          <w:u w:val="single"/>
        </w:rPr>
        <w:t xml:space="preserve">Introduction to Sunday </w:t>
      </w:r>
      <w:proofErr w:type="gramStart"/>
      <w:r w:rsidRPr="00E4641D">
        <w:rPr>
          <w:b/>
          <w:u w:val="single"/>
        </w:rPr>
        <w:t>School</w:t>
      </w:r>
      <w:proofErr w:type="gramEnd"/>
    </w:p>
    <w:p w:rsidR="009E717B" w:rsidRPr="00E4641D" w:rsidRDefault="009E717B" w:rsidP="009E717B">
      <w:pPr>
        <w:pStyle w:val="ListParagraph"/>
        <w:numPr>
          <w:ilvl w:val="0"/>
          <w:numId w:val="1"/>
        </w:numPr>
        <w:ind w:left="340" w:hanging="340"/>
        <w:contextualSpacing w:val="0"/>
      </w:pPr>
      <w:r w:rsidRPr="00E4641D">
        <w:rPr>
          <w:b/>
        </w:rPr>
        <w:t>Attendance</w:t>
      </w:r>
      <w:r w:rsidRPr="00E4641D">
        <w:t xml:space="preserve"> – are there any students who need homework emailed to them?</w:t>
      </w:r>
    </w:p>
    <w:p w:rsidR="009E717B" w:rsidRPr="00E4641D" w:rsidRDefault="009E717B" w:rsidP="009E717B">
      <w:pPr>
        <w:pStyle w:val="ListParagraph"/>
        <w:numPr>
          <w:ilvl w:val="0"/>
          <w:numId w:val="1"/>
        </w:numPr>
        <w:ind w:left="340" w:hanging="340"/>
        <w:contextualSpacing w:val="0"/>
      </w:pPr>
      <w:r w:rsidRPr="00E4641D">
        <w:rPr>
          <w:b/>
        </w:rPr>
        <w:t>Bible/Binder/Journal</w:t>
      </w:r>
      <w:r w:rsidRPr="00E4641D">
        <w:t xml:space="preserve"> – do they have them?</w:t>
      </w:r>
    </w:p>
    <w:p w:rsidR="009E717B" w:rsidRPr="00E4641D" w:rsidRDefault="009E717B" w:rsidP="009E717B">
      <w:pPr>
        <w:pStyle w:val="ListParagraph"/>
        <w:numPr>
          <w:ilvl w:val="0"/>
          <w:numId w:val="1"/>
        </w:numPr>
        <w:ind w:left="340" w:hanging="340"/>
        <w:contextualSpacing w:val="0"/>
      </w:pPr>
      <w:r w:rsidRPr="00E4641D">
        <w:rPr>
          <w:b/>
        </w:rPr>
        <w:t>Homework</w:t>
      </w:r>
      <w:r w:rsidRPr="00E4641D">
        <w:t xml:space="preserve"> collect last week and hand back marked work</w:t>
      </w:r>
    </w:p>
    <w:p w:rsidR="009E717B" w:rsidRPr="00E4641D" w:rsidRDefault="009E717B" w:rsidP="009E717B">
      <w:pPr>
        <w:pStyle w:val="ListParagraph"/>
        <w:numPr>
          <w:ilvl w:val="0"/>
          <w:numId w:val="1"/>
        </w:numPr>
        <w:ind w:left="340" w:hanging="340"/>
        <w:contextualSpacing w:val="0"/>
      </w:pPr>
      <w:r w:rsidRPr="00E4641D">
        <w:rPr>
          <w:b/>
        </w:rPr>
        <w:t>Memory Verses</w:t>
      </w:r>
      <w:r w:rsidRPr="00E4641D">
        <w:t xml:space="preserve"> – glue memory card onto sheet on wall. </w:t>
      </w:r>
    </w:p>
    <w:p w:rsidR="009E717B" w:rsidRPr="00E4641D" w:rsidRDefault="009E717B" w:rsidP="009E717B">
      <w:pPr>
        <w:spacing w:before="120" w:after="120"/>
        <w:rPr>
          <w:b/>
          <w:u w:val="single"/>
        </w:rPr>
      </w:pPr>
      <w:r w:rsidRPr="00E4641D">
        <w:rPr>
          <w:b/>
          <w:u w:val="single"/>
        </w:rPr>
        <w:t>Review</w:t>
      </w:r>
      <w:r w:rsidRPr="00E4641D">
        <w:rPr>
          <w:b/>
          <w:color w:val="FF0000"/>
        </w:rPr>
        <w:t xml:space="preserve">   (The Bible – God’s message to man)</w:t>
      </w:r>
    </w:p>
    <w:p w:rsidR="009E717B" w:rsidRPr="00E4641D" w:rsidRDefault="009E717B" w:rsidP="009E717B">
      <w:pPr>
        <w:pStyle w:val="ListParagraph"/>
        <w:numPr>
          <w:ilvl w:val="0"/>
          <w:numId w:val="1"/>
        </w:numPr>
        <w:spacing w:before="120" w:after="120"/>
        <w:ind w:left="340" w:hanging="340"/>
        <w:contextualSpacing w:val="0"/>
        <w:rPr>
          <w:b/>
          <w:u w:val="single"/>
        </w:rPr>
      </w:pPr>
      <w:r w:rsidRPr="00E4641D">
        <w:t xml:space="preserve"> </w:t>
      </w:r>
      <w:r w:rsidR="00E4641D" w:rsidRPr="00E4641D">
        <w:t>“</w:t>
      </w:r>
      <w:r w:rsidRPr="00E4641D">
        <w:t>Find the book of the Bible</w:t>
      </w:r>
      <w:r w:rsidR="00E4641D" w:rsidRPr="00E4641D">
        <w:t>”</w:t>
      </w:r>
      <w:r w:rsidRPr="00E4641D">
        <w:t xml:space="preserve"> game. Teacher says a book of the Bible – students race to find it first. </w:t>
      </w:r>
    </w:p>
    <w:p w:rsidR="00B72169" w:rsidRPr="00E4641D" w:rsidRDefault="00B72169" w:rsidP="00B72169">
      <w:pPr>
        <w:spacing w:before="120" w:after="120"/>
        <w:rPr>
          <w:b/>
          <w:u w:val="single"/>
        </w:rPr>
      </w:pPr>
      <w:r w:rsidRPr="00E4641D">
        <w:rPr>
          <w:b/>
          <w:u w:val="single"/>
        </w:rPr>
        <w:t>Lesson</w:t>
      </w:r>
      <w:r w:rsidR="007011F2" w:rsidRPr="00E4641D">
        <w:rPr>
          <w:b/>
          <w:color w:val="FF0000"/>
        </w:rPr>
        <w:t xml:space="preserve">   (</w:t>
      </w:r>
      <w:r w:rsidR="002006B4" w:rsidRPr="00E4641D">
        <w:rPr>
          <w:b/>
          <w:color w:val="FF0000"/>
        </w:rPr>
        <w:t>read Genesis 1-2:7, 18-25</w:t>
      </w:r>
      <w:r w:rsidR="007011F2" w:rsidRPr="00E4641D">
        <w:rPr>
          <w:b/>
          <w:color w:val="FF0000"/>
        </w:rPr>
        <w:t>)</w:t>
      </w:r>
    </w:p>
    <w:p w:rsidR="00E869C5" w:rsidRPr="00E4641D" w:rsidRDefault="002006B4" w:rsidP="002006B4">
      <w:pPr>
        <w:pStyle w:val="ListParagraph"/>
        <w:numPr>
          <w:ilvl w:val="0"/>
          <w:numId w:val="1"/>
        </w:numPr>
        <w:spacing w:before="120" w:after="120"/>
        <w:ind w:left="340" w:hanging="340"/>
        <w:contextualSpacing w:val="0"/>
      </w:pPr>
      <w:r w:rsidRPr="00E4641D">
        <w:t xml:space="preserve">The first book of the Bible is Genesis </w:t>
      </w:r>
      <w:r w:rsidRPr="00E4641D">
        <w:rPr>
          <w:i/>
        </w:rPr>
        <w:t>(means “the beginning” – Hebrew word on the front cover of their binders)</w:t>
      </w:r>
      <w:r w:rsidRPr="00E4641D">
        <w:t xml:space="preserve"> </w:t>
      </w:r>
    </w:p>
    <w:p w:rsidR="004A328E" w:rsidRPr="00E4641D" w:rsidRDefault="004A328E" w:rsidP="004A328E">
      <w:pPr>
        <w:pStyle w:val="ListParagraph"/>
        <w:numPr>
          <w:ilvl w:val="0"/>
          <w:numId w:val="1"/>
        </w:numPr>
        <w:spacing w:before="120" w:after="120"/>
        <w:ind w:left="340" w:hanging="340"/>
        <w:contextualSpacing w:val="0"/>
      </w:pPr>
      <w:r w:rsidRPr="00E4641D">
        <w:t xml:space="preserve">How many days did it take for God to create the world? 6 plus a day of rest  </w:t>
      </w:r>
    </w:p>
    <w:p w:rsidR="004A328E" w:rsidRPr="00E4641D" w:rsidRDefault="004A328E" w:rsidP="004A328E">
      <w:pPr>
        <w:pStyle w:val="ListParagraph"/>
        <w:numPr>
          <w:ilvl w:val="0"/>
          <w:numId w:val="1"/>
        </w:numPr>
        <w:spacing w:before="120" w:after="120"/>
        <w:ind w:left="340" w:hanging="340"/>
        <w:contextualSpacing w:val="0"/>
      </w:pPr>
      <w:r w:rsidRPr="00E4641D">
        <w:t>We will look into the idea of evolution vs</w:t>
      </w:r>
      <w:r w:rsidR="009D142C" w:rsidRPr="00E4641D">
        <w:t>.</w:t>
      </w:r>
      <w:r w:rsidRPr="00E4641D">
        <w:t xml:space="preserve"> literal creation in a future Sunday </w:t>
      </w:r>
      <w:proofErr w:type="gramStart"/>
      <w:r w:rsidRPr="00E4641D">
        <w:t>School</w:t>
      </w:r>
      <w:proofErr w:type="gramEnd"/>
      <w:r w:rsidRPr="00E4641D">
        <w:t xml:space="preserve"> class, but suffice it to say at this point that if we take the Bible as the true inspired book of God then we have to accept God’s account of how the world was c</w:t>
      </w:r>
      <w:r w:rsidR="009D142C" w:rsidRPr="00E4641D">
        <w:t>reated in 6 literal days – 6 24-</w:t>
      </w:r>
      <w:r w:rsidRPr="00E4641D">
        <w:t xml:space="preserve">hour period days. </w:t>
      </w:r>
    </w:p>
    <w:p w:rsidR="00371C78" w:rsidRPr="00E4641D" w:rsidRDefault="00371C78" w:rsidP="004A328E">
      <w:pPr>
        <w:pStyle w:val="ListParagraph"/>
        <w:numPr>
          <w:ilvl w:val="0"/>
          <w:numId w:val="1"/>
        </w:numPr>
        <w:spacing w:before="120" w:after="120"/>
        <w:ind w:left="340" w:hanging="340"/>
        <w:contextualSpacing w:val="0"/>
      </w:pPr>
      <w:r w:rsidRPr="00E4641D">
        <w:t>The world will laugh us to scorn</w:t>
      </w:r>
      <w:r w:rsidR="003F00D9" w:rsidRPr="00E4641D">
        <w:t>, the smartest and brightest our</w:t>
      </w:r>
      <w:r w:rsidRPr="00E4641D">
        <w:t xml:space="preserve"> world has to offer sees different – but remember that the wisdom o</w:t>
      </w:r>
      <w:r w:rsidR="009D142C" w:rsidRPr="00E4641D">
        <w:t>f God is foolishness with man.</w:t>
      </w:r>
    </w:p>
    <w:p w:rsidR="00371C78" w:rsidRPr="00E4641D" w:rsidRDefault="009D142C" w:rsidP="004A328E">
      <w:pPr>
        <w:pStyle w:val="ListParagraph"/>
        <w:numPr>
          <w:ilvl w:val="0"/>
          <w:numId w:val="1"/>
        </w:numPr>
        <w:spacing w:before="120" w:after="120"/>
        <w:ind w:left="340" w:hanging="340"/>
        <w:contextualSpacing w:val="0"/>
      </w:pPr>
      <w:r w:rsidRPr="00E4641D">
        <w:t>Let us</w:t>
      </w:r>
      <w:r w:rsidR="00371C78" w:rsidRPr="00E4641D">
        <w:t xml:space="preserve"> also remember that the smartest and brightest of this world also once believed the world was flat, that the universe evolved around earth – many times science has shown itself to be unreliable and we can’t build our house on the sand – if we accept the Bible as true, we take God’s account as fact. </w:t>
      </w:r>
    </w:p>
    <w:p w:rsidR="004A328E" w:rsidRPr="00E4641D" w:rsidRDefault="00371C78" w:rsidP="002006B4">
      <w:pPr>
        <w:pStyle w:val="ListParagraph"/>
        <w:numPr>
          <w:ilvl w:val="0"/>
          <w:numId w:val="1"/>
        </w:numPr>
        <w:spacing w:before="120" w:after="120"/>
        <w:ind w:left="340" w:hanging="340"/>
        <w:contextualSpacing w:val="0"/>
      </w:pPr>
      <w:r w:rsidRPr="00E4641D">
        <w:t>Now, c</w:t>
      </w:r>
      <w:r w:rsidR="004A328E" w:rsidRPr="00E4641D">
        <w:t xml:space="preserve">an you put the days of creation in the correct order? </w:t>
      </w:r>
      <w:r w:rsidR="004A328E" w:rsidRPr="00E4641D">
        <w:rPr>
          <w:i/>
        </w:rPr>
        <w:t>(handout</w:t>
      </w:r>
      <w:r w:rsidR="00256A58" w:rsidRPr="00E4641D">
        <w:rPr>
          <w:i/>
        </w:rPr>
        <w:t xml:space="preserve"> with days of creation flap book – students fill in as you talk through each day</w:t>
      </w:r>
      <w:r w:rsidR="004A328E" w:rsidRPr="00E4641D">
        <w:rPr>
          <w:i/>
        </w:rPr>
        <w:t xml:space="preserve">) </w:t>
      </w:r>
      <w:r w:rsidR="004A328E" w:rsidRPr="00E4641D">
        <w:rPr>
          <w:i/>
        </w:rPr>
        <w:softHyphen/>
      </w:r>
    </w:p>
    <w:p w:rsidR="00B26143" w:rsidRPr="00E4641D" w:rsidRDefault="006213D5" w:rsidP="00B26143">
      <w:pPr>
        <w:pStyle w:val="ListParagraph"/>
        <w:numPr>
          <w:ilvl w:val="0"/>
          <w:numId w:val="5"/>
        </w:numPr>
        <w:spacing w:before="120" w:after="120"/>
        <w:contextualSpacing w:val="0"/>
      </w:pPr>
      <w:r w:rsidRPr="00E4641D">
        <w:t xml:space="preserve">Now let us start to dig a little deeper into why God choose to share with us how he created the world. </w:t>
      </w:r>
    </w:p>
    <w:tbl>
      <w:tblPr>
        <w:tblStyle w:val="TableGrid"/>
        <w:tblW w:w="0" w:type="auto"/>
        <w:tblInd w:w="1060" w:type="dxa"/>
        <w:tblLook w:val="04A0" w:firstRow="1" w:lastRow="0" w:firstColumn="1" w:lastColumn="0" w:noHBand="0" w:noVBand="1"/>
      </w:tblPr>
      <w:tblGrid>
        <w:gridCol w:w="4977"/>
        <w:gridCol w:w="4979"/>
      </w:tblGrid>
      <w:tr w:rsidR="00B26143" w:rsidRPr="00E4641D" w:rsidTr="00B26143">
        <w:tc>
          <w:tcPr>
            <w:tcW w:w="5508" w:type="dxa"/>
          </w:tcPr>
          <w:p w:rsidR="00B26143" w:rsidRPr="00E4641D" w:rsidRDefault="00B26143" w:rsidP="00B26143">
            <w:pPr>
              <w:pStyle w:val="ListParagraph"/>
              <w:spacing w:before="120" w:after="120"/>
              <w:ind w:left="0"/>
              <w:contextualSpacing w:val="0"/>
              <w:jc w:val="center"/>
              <w:rPr>
                <w:b/>
                <w:sz w:val="22"/>
                <w:szCs w:val="22"/>
              </w:rPr>
            </w:pPr>
            <w:r w:rsidRPr="00E4641D">
              <w:rPr>
                <w:b/>
                <w:sz w:val="22"/>
                <w:szCs w:val="22"/>
              </w:rPr>
              <w:t>God Separated</w:t>
            </w:r>
          </w:p>
        </w:tc>
        <w:tc>
          <w:tcPr>
            <w:tcW w:w="5508" w:type="dxa"/>
          </w:tcPr>
          <w:p w:rsidR="00B26143" w:rsidRPr="00E4641D" w:rsidRDefault="00B26143" w:rsidP="00B26143">
            <w:pPr>
              <w:pStyle w:val="ListParagraph"/>
              <w:spacing w:before="120" w:after="120"/>
              <w:ind w:left="0"/>
              <w:contextualSpacing w:val="0"/>
              <w:jc w:val="center"/>
              <w:rPr>
                <w:b/>
                <w:sz w:val="22"/>
                <w:szCs w:val="22"/>
              </w:rPr>
            </w:pPr>
            <w:r w:rsidRPr="00E4641D">
              <w:rPr>
                <w:b/>
                <w:sz w:val="22"/>
                <w:szCs w:val="22"/>
              </w:rPr>
              <w:t>God made</w:t>
            </w:r>
          </w:p>
        </w:tc>
      </w:tr>
      <w:tr w:rsidR="00B26143" w:rsidRPr="00E4641D" w:rsidTr="00B26143">
        <w:tc>
          <w:tcPr>
            <w:tcW w:w="5508" w:type="dxa"/>
          </w:tcPr>
          <w:p w:rsidR="00B26143" w:rsidRPr="00E4641D" w:rsidRDefault="00B26143" w:rsidP="00B26143">
            <w:pPr>
              <w:pStyle w:val="ListParagraph"/>
              <w:spacing w:before="120" w:after="120"/>
              <w:ind w:left="0"/>
              <w:contextualSpacing w:val="0"/>
              <w:rPr>
                <w:sz w:val="22"/>
                <w:szCs w:val="22"/>
              </w:rPr>
            </w:pPr>
            <w:r w:rsidRPr="00E4641D">
              <w:rPr>
                <w:sz w:val="22"/>
                <w:szCs w:val="22"/>
              </w:rPr>
              <w:t xml:space="preserve">Day 1 – Light </w:t>
            </w:r>
            <w:r w:rsidRPr="00E4641D">
              <w:rPr>
                <w:b/>
                <w:sz w:val="22"/>
                <w:szCs w:val="22"/>
              </w:rPr>
              <w:t>divided</w:t>
            </w:r>
            <w:r w:rsidRPr="00E4641D">
              <w:rPr>
                <w:sz w:val="22"/>
                <w:szCs w:val="22"/>
              </w:rPr>
              <w:t xml:space="preserve"> from darkness</w:t>
            </w:r>
          </w:p>
        </w:tc>
        <w:tc>
          <w:tcPr>
            <w:tcW w:w="5508" w:type="dxa"/>
          </w:tcPr>
          <w:p w:rsidR="00B26143" w:rsidRPr="00E4641D" w:rsidRDefault="00B26143" w:rsidP="00B26143">
            <w:pPr>
              <w:pStyle w:val="ListParagraph"/>
              <w:spacing w:before="120" w:after="120"/>
              <w:ind w:left="0"/>
              <w:contextualSpacing w:val="0"/>
              <w:rPr>
                <w:sz w:val="22"/>
                <w:szCs w:val="22"/>
              </w:rPr>
            </w:pPr>
            <w:r w:rsidRPr="00E4641D">
              <w:rPr>
                <w:sz w:val="22"/>
                <w:szCs w:val="22"/>
              </w:rPr>
              <w:t xml:space="preserve">Day 4 – God </w:t>
            </w:r>
            <w:r w:rsidRPr="00E4641D">
              <w:rPr>
                <w:b/>
                <w:sz w:val="22"/>
                <w:szCs w:val="22"/>
              </w:rPr>
              <w:t>made</w:t>
            </w:r>
            <w:r w:rsidRPr="00E4641D">
              <w:rPr>
                <w:sz w:val="22"/>
                <w:szCs w:val="22"/>
              </w:rPr>
              <w:t xml:space="preserve"> the sun, moon and stars in heaven</w:t>
            </w:r>
          </w:p>
        </w:tc>
      </w:tr>
      <w:tr w:rsidR="00B26143" w:rsidRPr="00E4641D" w:rsidTr="00B26143">
        <w:tc>
          <w:tcPr>
            <w:tcW w:w="5508" w:type="dxa"/>
          </w:tcPr>
          <w:p w:rsidR="00B26143" w:rsidRPr="00E4641D" w:rsidRDefault="00B26143" w:rsidP="00B26143">
            <w:pPr>
              <w:pStyle w:val="ListParagraph"/>
              <w:spacing w:before="120" w:after="120"/>
              <w:ind w:left="0"/>
              <w:contextualSpacing w:val="0"/>
              <w:rPr>
                <w:sz w:val="22"/>
                <w:szCs w:val="22"/>
              </w:rPr>
            </w:pPr>
            <w:r w:rsidRPr="00E4641D">
              <w:rPr>
                <w:sz w:val="22"/>
                <w:szCs w:val="22"/>
              </w:rPr>
              <w:t xml:space="preserve">Day 2 – Waters above </w:t>
            </w:r>
            <w:r w:rsidRPr="00E4641D">
              <w:rPr>
                <w:b/>
                <w:sz w:val="22"/>
                <w:szCs w:val="22"/>
              </w:rPr>
              <w:t>separated</w:t>
            </w:r>
            <w:r w:rsidRPr="00E4641D">
              <w:rPr>
                <w:sz w:val="22"/>
                <w:szCs w:val="22"/>
              </w:rPr>
              <w:t xml:space="preserve"> from waters below</w:t>
            </w:r>
          </w:p>
        </w:tc>
        <w:tc>
          <w:tcPr>
            <w:tcW w:w="5508" w:type="dxa"/>
          </w:tcPr>
          <w:p w:rsidR="00B26143" w:rsidRPr="00E4641D" w:rsidRDefault="00B26143" w:rsidP="00B26143">
            <w:pPr>
              <w:pStyle w:val="ListParagraph"/>
              <w:spacing w:before="120" w:after="120"/>
              <w:ind w:left="0"/>
              <w:contextualSpacing w:val="0"/>
              <w:rPr>
                <w:sz w:val="22"/>
                <w:szCs w:val="22"/>
              </w:rPr>
            </w:pPr>
            <w:r w:rsidRPr="00E4641D">
              <w:rPr>
                <w:sz w:val="22"/>
                <w:szCs w:val="22"/>
              </w:rPr>
              <w:t xml:space="preserve">Day 5 – God </w:t>
            </w:r>
            <w:r w:rsidRPr="00E4641D">
              <w:rPr>
                <w:b/>
                <w:sz w:val="22"/>
                <w:szCs w:val="22"/>
              </w:rPr>
              <w:t>made</w:t>
            </w:r>
            <w:r w:rsidRPr="00E4641D">
              <w:rPr>
                <w:sz w:val="22"/>
                <w:szCs w:val="22"/>
              </w:rPr>
              <w:t xml:space="preserve"> the fowls in the firmament and moving creatures of the sea</w:t>
            </w:r>
          </w:p>
        </w:tc>
      </w:tr>
      <w:tr w:rsidR="00B26143" w:rsidRPr="00E4641D" w:rsidTr="00B26143">
        <w:tc>
          <w:tcPr>
            <w:tcW w:w="5508" w:type="dxa"/>
          </w:tcPr>
          <w:p w:rsidR="00B26143" w:rsidRPr="00E4641D" w:rsidRDefault="00B26143" w:rsidP="00B26143">
            <w:pPr>
              <w:pStyle w:val="ListParagraph"/>
              <w:spacing w:before="120" w:after="120"/>
              <w:ind w:left="0"/>
              <w:contextualSpacing w:val="0"/>
              <w:rPr>
                <w:sz w:val="22"/>
                <w:szCs w:val="22"/>
              </w:rPr>
            </w:pPr>
            <w:r w:rsidRPr="00E4641D">
              <w:rPr>
                <w:sz w:val="22"/>
                <w:szCs w:val="22"/>
              </w:rPr>
              <w:t xml:space="preserve">Day 3 – Dry land </w:t>
            </w:r>
            <w:r w:rsidRPr="00E4641D">
              <w:rPr>
                <w:b/>
                <w:sz w:val="22"/>
                <w:szCs w:val="22"/>
              </w:rPr>
              <w:t>separated</w:t>
            </w:r>
            <w:r w:rsidRPr="00E4641D">
              <w:rPr>
                <w:sz w:val="22"/>
                <w:szCs w:val="22"/>
              </w:rPr>
              <w:t xml:space="preserve"> from the waters</w:t>
            </w:r>
          </w:p>
        </w:tc>
        <w:tc>
          <w:tcPr>
            <w:tcW w:w="5508" w:type="dxa"/>
          </w:tcPr>
          <w:p w:rsidR="00B26143" w:rsidRPr="00E4641D" w:rsidRDefault="00B26143" w:rsidP="00B26143">
            <w:pPr>
              <w:pStyle w:val="ListParagraph"/>
              <w:spacing w:before="120" w:after="120"/>
              <w:ind w:left="0"/>
              <w:contextualSpacing w:val="0"/>
              <w:rPr>
                <w:sz w:val="22"/>
                <w:szCs w:val="22"/>
              </w:rPr>
            </w:pPr>
            <w:r w:rsidRPr="00E4641D">
              <w:rPr>
                <w:sz w:val="22"/>
                <w:szCs w:val="22"/>
              </w:rPr>
              <w:t xml:space="preserve">Day 6 – God </w:t>
            </w:r>
            <w:r w:rsidRPr="00E4641D">
              <w:rPr>
                <w:b/>
                <w:sz w:val="22"/>
                <w:szCs w:val="22"/>
              </w:rPr>
              <w:t xml:space="preserve">made </w:t>
            </w:r>
            <w:r w:rsidRPr="00E4641D">
              <w:rPr>
                <w:sz w:val="22"/>
                <w:szCs w:val="22"/>
              </w:rPr>
              <w:t>creatures from dry land</w:t>
            </w:r>
          </w:p>
        </w:tc>
      </w:tr>
    </w:tbl>
    <w:p w:rsidR="00B26143" w:rsidRPr="00E4641D" w:rsidRDefault="00B26143" w:rsidP="00B26143">
      <w:pPr>
        <w:spacing w:before="120" w:after="120"/>
        <w:jc w:val="center"/>
        <w:rPr>
          <w:i/>
        </w:rPr>
      </w:pPr>
      <w:r w:rsidRPr="00E4641D">
        <w:rPr>
          <w:i/>
        </w:rPr>
        <w:t>Fundamental Lesson – God wants us to be separated that He might create in us a glorious dwelling for Himself</w:t>
      </w:r>
    </w:p>
    <w:p w:rsidR="00B26143" w:rsidRPr="00E4641D" w:rsidRDefault="00B26143" w:rsidP="00B26143">
      <w:pPr>
        <w:pStyle w:val="ListParagraph"/>
        <w:numPr>
          <w:ilvl w:val="0"/>
          <w:numId w:val="7"/>
        </w:numPr>
        <w:spacing w:before="120" w:after="120"/>
        <w:rPr>
          <w:i/>
        </w:rPr>
      </w:pPr>
      <w:r w:rsidRPr="00E4641D">
        <w:t>7</w:t>
      </w:r>
      <w:r w:rsidRPr="00E4641D">
        <w:rPr>
          <w:vertAlign w:val="superscript"/>
        </w:rPr>
        <w:t>th</w:t>
      </w:r>
      <w:r w:rsidRPr="00E4641D">
        <w:t xml:space="preserve"> day – </w:t>
      </w:r>
      <w:r w:rsidRPr="00E4641D">
        <w:rPr>
          <w:b/>
        </w:rPr>
        <w:t>Isa 40:28</w:t>
      </w:r>
      <w:r w:rsidRPr="00E4641D">
        <w:t xml:space="preserve"> – God was not tired, the resting on the 7</w:t>
      </w:r>
      <w:r w:rsidRPr="00E4641D">
        <w:rPr>
          <w:vertAlign w:val="superscript"/>
        </w:rPr>
        <w:t>th</w:t>
      </w:r>
      <w:r w:rsidRPr="00E4641D">
        <w:t xml:space="preserve"> day was meant to teach a very important spiritual lesson – for the children of Israel, for us, and for the whole world at the return of Christ to establish God’s kingdom on earth. </w:t>
      </w:r>
    </w:p>
    <w:p w:rsidR="002006B4" w:rsidRPr="00E4641D" w:rsidRDefault="00371C78" w:rsidP="002006B4">
      <w:pPr>
        <w:pStyle w:val="ListParagraph"/>
        <w:numPr>
          <w:ilvl w:val="0"/>
          <w:numId w:val="1"/>
        </w:numPr>
        <w:spacing w:before="120" w:after="120"/>
        <w:ind w:left="340" w:hanging="340"/>
        <w:contextualSpacing w:val="0"/>
        <w:rPr>
          <w:rFonts w:asciiTheme="minorHAnsi" w:hAnsiTheme="minorHAnsi"/>
        </w:rPr>
      </w:pPr>
      <w:r w:rsidRPr="00E4641D">
        <w:t xml:space="preserve">An interesting side note: </w:t>
      </w:r>
      <w:r w:rsidR="004A328E" w:rsidRPr="00E4641D">
        <w:t xml:space="preserve">The week system we use – that is God’s design – he is the creator of it – think of all the ways we reckon time – a day (time it takes for the earth to rotate once), a month (time it takes for the moon to orbit around earth once), a year (the time it takes for earth to revolve around the sun) – but there is no natural need for one week! God invented it – why? Whenever you see something in scripture you have to ask the simple question? </w:t>
      </w:r>
      <w:r w:rsidR="004A328E" w:rsidRPr="00E4641D">
        <w:lastRenderedPageBreak/>
        <w:t xml:space="preserve">What is God trying to teach me? (hang banner up) – </w:t>
      </w:r>
      <w:r w:rsidR="00B26143" w:rsidRPr="00E4641D">
        <w:t>We</w:t>
      </w:r>
      <w:r w:rsidR="004A328E" w:rsidRPr="00E4641D">
        <w:t xml:space="preserve"> will come back to this question over and over again and if </w:t>
      </w:r>
      <w:r w:rsidR="004A328E" w:rsidRPr="00E4641D">
        <w:rPr>
          <w:rFonts w:asciiTheme="minorHAnsi" w:hAnsiTheme="minorHAnsi"/>
        </w:rPr>
        <w:t xml:space="preserve">you begin to ask questions – God will begin to reveal answers in His word. </w:t>
      </w:r>
      <w:r w:rsidRPr="00E4641D">
        <w:rPr>
          <w:rFonts w:asciiTheme="minorHAnsi" w:hAnsiTheme="minorHAnsi"/>
        </w:rPr>
        <w:t>So extra thought question this week is “what do you think God is trying to teach us in creating the world in 7 days?”</w:t>
      </w:r>
    </w:p>
    <w:tbl>
      <w:tblPr>
        <w:tblpPr w:leftFromText="45" w:rightFromText="45" w:vertAnchor="text" w:tblpXSpec="right" w:tblpYSpec="center"/>
        <w:tblW w:w="0" w:type="auto"/>
        <w:tblCellSpacing w:w="15" w:type="dxa"/>
        <w:tblCellMar>
          <w:left w:w="0" w:type="dxa"/>
          <w:right w:w="0" w:type="dxa"/>
        </w:tblCellMar>
        <w:tblLook w:val="04A0" w:firstRow="1" w:lastRow="0" w:firstColumn="1" w:lastColumn="0" w:noHBand="0" w:noVBand="1"/>
      </w:tblPr>
      <w:tblGrid>
        <w:gridCol w:w="66"/>
      </w:tblGrid>
      <w:tr w:rsidR="00A2628A" w:rsidRPr="00E4641D" w:rsidTr="00A2628A">
        <w:trPr>
          <w:tblCellSpacing w:w="15" w:type="dxa"/>
        </w:trPr>
        <w:tc>
          <w:tcPr>
            <w:tcW w:w="0" w:type="auto"/>
            <w:vAlign w:val="center"/>
            <w:hideMark/>
          </w:tcPr>
          <w:p w:rsidR="00A2628A" w:rsidRPr="00E4641D" w:rsidRDefault="00A2628A" w:rsidP="00A2628A">
            <w:pPr>
              <w:jc w:val="left"/>
              <w:rPr>
                <w:rFonts w:asciiTheme="minorHAnsi" w:eastAsia="Times New Roman" w:hAnsiTheme="minorHAnsi" w:cs="Times New Roman"/>
                <w:lang w:eastAsia="en-CA"/>
              </w:rPr>
            </w:pPr>
          </w:p>
        </w:tc>
      </w:tr>
    </w:tbl>
    <w:p w:rsidR="00A2628A" w:rsidRPr="00E4641D" w:rsidRDefault="00A2628A" w:rsidP="00A2628A">
      <w:pPr>
        <w:pStyle w:val="ListParagraph"/>
        <w:numPr>
          <w:ilvl w:val="0"/>
          <w:numId w:val="1"/>
        </w:numPr>
        <w:spacing w:before="100" w:beforeAutospacing="1" w:after="100" w:afterAutospacing="1"/>
        <w:jc w:val="left"/>
        <w:rPr>
          <w:rFonts w:asciiTheme="minorHAnsi" w:eastAsia="Times New Roman" w:hAnsiTheme="minorHAnsi" w:cs="Times New Roman"/>
          <w:lang w:eastAsia="en-CA"/>
        </w:rPr>
      </w:pPr>
      <w:r w:rsidRPr="00E4641D">
        <w:rPr>
          <w:rFonts w:asciiTheme="minorHAnsi" w:eastAsia="Times New Roman" w:hAnsiTheme="minorHAnsi" w:cs="Times New Roman"/>
          <w:lang w:eastAsia="en-CA"/>
        </w:rPr>
        <w:t xml:space="preserve">When God created the earth and placed man on it, He did it with a very definite plan. It was His intention to have the entire earth inhabited by people that would glorify Him. </w:t>
      </w:r>
      <w:r w:rsidRPr="00E4641D">
        <w:rPr>
          <w:rFonts w:asciiTheme="minorHAnsi" w:eastAsia="Times New Roman" w:hAnsiTheme="minorHAnsi" w:cs="Times New Roman"/>
          <w:i/>
          <w:iCs/>
          <w:lang w:eastAsia="en-CA"/>
        </w:rPr>
        <w:t>"But as truly as I live, all the earth shall be filled with the glory of the LORD."</w:t>
      </w:r>
      <w:r w:rsidRPr="00E4641D">
        <w:rPr>
          <w:rFonts w:asciiTheme="minorHAnsi" w:eastAsia="Times New Roman" w:hAnsiTheme="minorHAnsi" w:cs="Times New Roman"/>
          <w:lang w:eastAsia="en-CA"/>
        </w:rPr>
        <w:t xml:space="preserve"> </w:t>
      </w:r>
      <w:r w:rsidRPr="00E4641D">
        <w:rPr>
          <w:rFonts w:asciiTheme="minorHAnsi" w:eastAsia="Times New Roman" w:hAnsiTheme="minorHAnsi" w:cs="Times New Roman"/>
          <w:b/>
          <w:lang w:eastAsia="en-CA"/>
        </w:rPr>
        <w:t>(Numbers 14:21)</w:t>
      </w:r>
    </w:p>
    <w:p w:rsidR="009D142C" w:rsidRPr="00E4641D" w:rsidRDefault="009D142C" w:rsidP="009D142C">
      <w:pPr>
        <w:pStyle w:val="ListParagraph"/>
        <w:spacing w:before="100" w:beforeAutospacing="1" w:after="100" w:afterAutospacing="1"/>
        <w:ind w:left="360"/>
        <w:jc w:val="left"/>
        <w:rPr>
          <w:rFonts w:asciiTheme="minorHAnsi" w:eastAsia="Times New Roman" w:hAnsiTheme="minorHAnsi" w:cs="Times New Roman"/>
          <w:lang w:eastAsia="en-CA"/>
        </w:rPr>
      </w:pPr>
    </w:p>
    <w:p w:rsidR="009D142C" w:rsidRPr="00E4641D" w:rsidRDefault="00A2628A" w:rsidP="00E4641D">
      <w:pPr>
        <w:pStyle w:val="ListParagraph"/>
        <w:numPr>
          <w:ilvl w:val="0"/>
          <w:numId w:val="1"/>
        </w:numPr>
        <w:spacing w:before="100" w:beforeAutospacing="1" w:after="100" w:afterAutospacing="1"/>
        <w:jc w:val="left"/>
        <w:rPr>
          <w:rFonts w:asciiTheme="minorHAnsi" w:eastAsia="Times New Roman" w:hAnsiTheme="minorHAnsi" w:cs="Times New Roman"/>
          <w:lang w:eastAsia="en-CA"/>
        </w:rPr>
      </w:pPr>
      <w:r w:rsidRPr="00E4641D">
        <w:rPr>
          <w:rFonts w:asciiTheme="minorHAnsi" w:eastAsia="Times New Roman" w:hAnsiTheme="minorHAnsi" w:cs="Times New Roman"/>
          <w:lang w:eastAsia="en-CA"/>
        </w:rPr>
        <w:t xml:space="preserve">He also had a timetable for the completion of His plan to fill the earth with glory. Throughout the Bible, we are provided with a number of clues about the times and seasons for this plan. </w:t>
      </w:r>
      <w:r w:rsidR="00FC010C" w:rsidRPr="00E4641D">
        <w:rPr>
          <w:rFonts w:asciiTheme="minorHAnsi" w:eastAsia="Times New Roman" w:hAnsiTheme="minorHAnsi" w:cs="Times New Roman"/>
          <w:lang w:eastAsia="en-CA"/>
        </w:rPr>
        <w:t xml:space="preserve">This chart </w:t>
      </w:r>
      <w:r w:rsidR="00FC010C" w:rsidRPr="00E4641D">
        <w:rPr>
          <w:rFonts w:asciiTheme="minorHAnsi" w:eastAsia="Times New Roman" w:hAnsiTheme="minorHAnsi" w:cs="Times New Roman"/>
          <w:b/>
          <w:i/>
          <w:lang w:eastAsia="en-CA"/>
        </w:rPr>
        <w:t>(hand out 7 thousand year chart)</w:t>
      </w:r>
      <w:r w:rsidRPr="00E4641D">
        <w:rPr>
          <w:rFonts w:asciiTheme="minorHAnsi" w:eastAsia="Times New Roman" w:hAnsiTheme="minorHAnsi" w:cs="Times New Roman"/>
          <w:b/>
          <w:lang w:eastAsia="en-CA"/>
        </w:rPr>
        <w:t xml:space="preserve"> </w:t>
      </w:r>
      <w:r w:rsidRPr="00E4641D">
        <w:rPr>
          <w:rFonts w:asciiTheme="minorHAnsi" w:eastAsia="Times New Roman" w:hAnsiTheme="minorHAnsi" w:cs="Times New Roman"/>
          <w:lang w:eastAsia="en-CA"/>
        </w:rPr>
        <w:t>shows a summary of the overall outline of God's 7000 year plan, presented without reference to any actual dates.</w:t>
      </w:r>
      <w:bookmarkStart w:id="0" w:name="_GoBack"/>
      <w:bookmarkEnd w:id="0"/>
    </w:p>
    <w:p w:rsidR="00A2628A" w:rsidRPr="00E4641D" w:rsidRDefault="00A2628A" w:rsidP="00A2628A">
      <w:pPr>
        <w:pStyle w:val="ListParagraph"/>
        <w:numPr>
          <w:ilvl w:val="0"/>
          <w:numId w:val="1"/>
        </w:numPr>
        <w:spacing w:before="100" w:beforeAutospacing="1" w:after="100" w:afterAutospacing="1"/>
        <w:jc w:val="left"/>
        <w:rPr>
          <w:rFonts w:asciiTheme="minorHAnsi" w:eastAsia="Times New Roman" w:hAnsiTheme="minorHAnsi" w:cs="Times New Roman"/>
          <w:b/>
          <w:lang w:eastAsia="en-CA"/>
        </w:rPr>
      </w:pPr>
      <w:r w:rsidRPr="00E4641D">
        <w:rPr>
          <w:rFonts w:asciiTheme="minorHAnsi" w:eastAsia="Times New Roman" w:hAnsiTheme="minorHAnsi" w:cs="Times New Roman"/>
          <w:lang w:eastAsia="en-CA"/>
        </w:rPr>
        <w:t xml:space="preserve">The work of the Creation took 6 days, after which we are told, </w:t>
      </w:r>
      <w:r w:rsidRPr="00E4641D">
        <w:rPr>
          <w:rFonts w:asciiTheme="minorHAnsi" w:eastAsia="Times New Roman" w:hAnsiTheme="minorHAnsi" w:cs="Times New Roman"/>
          <w:i/>
          <w:iCs/>
          <w:lang w:eastAsia="en-CA"/>
        </w:rPr>
        <w:t xml:space="preserve">"And on the seventh day God ended his work which he had made; and </w:t>
      </w:r>
      <w:r w:rsidRPr="00E4641D">
        <w:rPr>
          <w:rFonts w:asciiTheme="minorHAnsi" w:eastAsia="Times New Roman" w:hAnsiTheme="minorHAnsi" w:cs="Times New Roman"/>
          <w:i/>
          <w:iCs/>
          <w:u w:val="single"/>
          <w:lang w:eastAsia="en-CA"/>
        </w:rPr>
        <w:t>he rested on the seventh day</w:t>
      </w:r>
      <w:r w:rsidRPr="00E4641D">
        <w:rPr>
          <w:rFonts w:asciiTheme="minorHAnsi" w:eastAsia="Times New Roman" w:hAnsiTheme="minorHAnsi" w:cs="Times New Roman"/>
          <w:i/>
          <w:iCs/>
          <w:lang w:eastAsia="en-CA"/>
        </w:rPr>
        <w:t xml:space="preserve"> from all his work which he had made. And God blessed the seventh day, and sanctified it: because that in it he had rested from all his work which God created and made."</w:t>
      </w:r>
      <w:r w:rsidRPr="00E4641D">
        <w:rPr>
          <w:rFonts w:asciiTheme="minorHAnsi" w:eastAsia="Times New Roman" w:hAnsiTheme="minorHAnsi" w:cs="Times New Roman"/>
          <w:lang w:eastAsia="en-CA"/>
        </w:rPr>
        <w:t xml:space="preserve"> </w:t>
      </w:r>
      <w:r w:rsidRPr="00E4641D">
        <w:rPr>
          <w:rFonts w:asciiTheme="minorHAnsi" w:eastAsia="Times New Roman" w:hAnsiTheme="minorHAnsi" w:cs="Times New Roman"/>
          <w:b/>
          <w:lang w:eastAsia="en-CA"/>
        </w:rPr>
        <w:t>(Genesis 2:2-3)</w:t>
      </w:r>
    </w:p>
    <w:p w:rsidR="009D142C" w:rsidRPr="00E4641D" w:rsidRDefault="009D142C" w:rsidP="009D142C">
      <w:pPr>
        <w:pStyle w:val="ListParagraph"/>
        <w:spacing w:before="100" w:beforeAutospacing="1" w:after="100" w:afterAutospacing="1"/>
        <w:ind w:left="360"/>
        <w:jc w:val="left"/>
        <w:rPr>
          <w:rFonts w:asciiTheme="minorHAnsi" w:eastAsia="Times New Roman" w:hAnsiTheme="minorHAnsi" w:cs="Times New Roman"/>
          <w:b/>
          <w:lang w:eastAsia="en-CA"/>
        </w:rPr>
      </w:pPr>
    </w:p>
    <w:p w:rsidR="009D142C" w:rsidRPr="00E4641D" w:rsidRDefault="00A2628A" w:rsidP="009D142C">
      <w:pPr>
        <w:pStyle w:val="ListParagraph"/>
        <w:numPr>
          <w:ilvl w:val="0"/>
          <w:numId w:val="1"/>
        </w:numPr>
        <w:spacing w:before="100" w:beforeAutospacing="1" w:after="100" w:afterAutospacing="1"/>
        <w:jc w:val="left"/>
        <w:rPr>
          <w:rFonts w:asciiTheme="minorHAnsi" w:eastAsia="Times New Roman" w:hAnsiTheme="minorHAnsi" w:cs="Times New Roman"/>
          <w:lang w:eastAsia="en-CA"/>
        </w:rPr>
      </w:pPr>
      <w:r w:rsidRPr="00E4641D">
        <w:rPr>
          <w:rFonts w:asciiTheme="minorHAnsi" w:eastAsia="Times New Roman" w:hAnsiTheme="minorHAnsi" w:cs="Times New Roman"/>
          <w:lang w:eastAsia="en-CA"/>
        </w:rPr>
        <w:t xml:space="preserve">The writer to the Hebrews, in chapter 4, helps us to appreciate the intended link between the seven days of Creation and the overall plan of God. </w:t>
      </w:r>
      <w:r w:rsidRPr="00E4641D">
        <w:rPr>
          <w:rFonts w:asciiTheme="minorHAnsi" w:eastAsia="Times New Roman" w:hAnsiTheme="minorHAnsi" w:cs="Times New Roman"/>
          <w:i/>
          <w:iCs/>
          <w:lang w:eastAsia="en-CA"/>
        </w:rPr>
        <w:t xml:space="preserve">"For he </w:t>
      </w:r>
      <w:proofErr w:type="spellStart"/>
      <w:r w:rsidRPr="00E4641D">
        <w:rPr>
          <w:rFonts w:asciiTheme="minorHAnsi" w:eastAsia="Times New Roman" w:hAnsiTheme="minorHAnsi" w:cs="Times New Roman"/>
          <w:i/>
          <w:iCs/>
          <w:lang w:eastAsia="en-CA"/>
        </w:rPr>
        <w:t>spake</w:t>
      </w:r>
      <w:proofErr w:type="spellEnd"/>
      <w:r w:rsidRPr="00E4641D">
        <w:rPr>
          <w:rFonts w:asciiTheme="minorHAnsi" w:eastAsia="Times New Roman" w:hAnsiTheme="minorHAnsi" w:cs="Times New Roman"/>
          <w:i/>
          <w:iCs/>
          <w:lang w:eastAsia="en-CA"/>
        </w:rPr>
        <w:t xml:space="preserve"> in a certain place of </w:t>
      </w:r>
      <w:r w:rsidRPr="00E4641D">
        <w:rPr>
          <w:rFonts w:asciiTheme="minorHAnsi" w:eastAsia="Times New Roman" w:hAnsiTheme="minorHAnsi" w:cs="Times New Roman"/>
          <w:i/>
          <w:iCs/>
          <w:u w:val="single"/>
          <w:lang w:eastAsia="en-CA"/>
        </w:rPr>
        <w:t>the seventh day</w:t>
      </w:r>
      <w:r w:rsidRPr="00E4641D">
        <w:rPr>
          <w:rFonts w:asciiTheme="minorHAnsi" w:eastAsia="Times New Roman" w:hAnsiTheme="minorHAnsi" w:cs="Times New Roman"/>
          <w:i/>
          <w:iCs/>
          <w:lang w:eastAsia="en-CA"/>
        </w:rPr>
        <w:t xml:space="preserve"> on this wise, And </w:t>
      </w:r>
      <w:r w:rsidRPr="00E4641D">
        <w:rPr>
          <w:rFonts w:asciiTheme="minorHAnsi" w:eastAsia="Times New Roman" w:hAnsiTheme="minorHAnsi" w:cs="Times New Roman"/>
          <w:i/>
          <w:iCs/>
          <w:u w:val="single"/>
          <w:lang w:eastAsia="en-CA"/>
        </w:rPr>
        <w:t>God did rest the seventh day</w:t>
      </w:r>
      <w:r w:rsidRPr="00E4641D">
        <w:rPr>
          <w:rFonts w:asciiTheme="minorHAnsi" w:eastAsia="Times New Roman" w:hAnsiTheme="minorHAnsi" w:cs="Times New Roman"/>
          <w:i/>
          <w:iCs/>
          <w:lang w:eastAsia="en-CA"/>
        </w:rPr>
        <w:t xml:space="preserve"> from all his works...There </w:t>
      </w:r>
      <w:proofErr w:type="spellStart"/>
      <w:r w:rsidRPr="00E4641D">
        <w:rPr>
          <w:rFonts w:asciiTheme="minorHAnsi" w:eastAsia="Times New Roman" w:hAnsiTheme="minorHAnsi" w:cs="Times New Roman"/>
          <w:i/>
          <w:iCs/>
          <w:u w:val="single"/>
          <w:lang w:eastAsia="en-CA"/>
        </w:rPr>
        <w:t>remaineth</w:t>
      </w:r>
      <w:proofErr w:type="spellEnd"/>
      <w:r w:rsidRPr="00E4641D">
        <w:rPr>
          <w:rFonts w:asciiTheme="minorHAnsi" w:eastAsia="Times New Roman" w:hAnsiTheme="minorHAnsi" w:cs="Times New Roman"/>
          <w:i/>
          <w:iCs/>
          <w:u w:val="single"/>
          <w:lang w:eastAsia="en-CA"/>
        </w:rPr>
        <w:t xml:space="preserve"> therefore a rest to the people of God.</w:t>
      </w:r>
      <w:r w:rsidRPr="00E4641D">
        <w:rPr>
          <w:rFonts w:asciiTheme="minorHAnsi" w:eastAsia="Times New Roman" w:hAnsiTheme="minorHAnsi" w:cs="Times New Roman"/>
          <w:i/>
          <w:iCs/>
          <w:lang w:eastAsia="en-CA"/>
        </w:rPr>
        <w:t xml:space="preserve"> For he that is entered into his rest, he also hath ceased from his own works, as God did from his. Let us labour therefore to enter into that rest, lest any man fall after the same example of unbelief.</w:t>
      </w:r>
      <w:r w:rsidRPr="00E4641D">
        <w:rPr>
          <w:rFonts w:asciiTheme="minorHAnsi" w:eastAsia="Times New Roman" w:hAnsiTheme="minorHAnsi" w:cs="Times New Roman"/>
          <w:lang w:eastAsia="en-CA"/>
        </w:rPr>
        <w:t xml:space="preserve"> </w:t>
      </w:r>
      <w:r w:rsidRPr="00E4641D">
        <w:rPr>
          <w:rFonts w:asciiTheme="minorHAnsi" w:eastAsia="Times New Roman" w:hAnsiTheme="minorHAnsi" w:cs="Times New Roman"/>
          <w:b/>
          <w:lang w:eastAsia="en-CA"/>
        </w:rPr>
        <w:t>(Hebrews 4:4, 9-11)</w:t>
      </w:r>
    </w:p>
    <w:p w:rsidR="009D142C" w:rsidRPr="00E4641D" w:rsidRDefault="009D142C" w:rsidP="009D142C">
      <w:pPr>
        <w:pStyle w:val="ListParagraph"/>
        <w:spacing w:before="100" w:beforeAutospacing="1" w:after="100" w:afterAutospacing="1"/>
        <w:ind w:left="360"/>
        <w:jc w:val="left"/>
        <w:rPr>
          <w:rFonts w:asciiTheme="minorHAnsi" w:eastAsia="Times New Roman" w:hAnsiTheme="minorHAnsi" w:cs="Times New Roman"/>
          <w:lang w:eastAsia="en-CA"/>
        </w:rPr>
      </w:pPr>
    </w:p>
    <w:p w:rsidR="00A2628A" w:rsidRPr="00E4641D" w:rsidRDefault="00A2628A" w:rsidP="00A2628A">
      <w:pPr>
        <w:pStyle w:val="ListParagraph"/>
        <w:numPr>
          <w:ilvl w:val="0"/>
          <w:numId w:val="1"/>
        </w:numPr>
        <w:spacing w:before="100" w:beforeAutospacing="1" w:after="100" w:afterAutospacing="1"/>
        <w:jc w:val="left"/>
        <w:rPr>
          <w:rFonts w:asciiTheme="minorHAnsi" w:eastAsia="Times New Roman" w:hAnsiTheme="minorHAnsi" w:cs="Times New Roman"/>
          <w:lang w:eastAsia="en-CA"/>
        </w:rPr>
      </w:pPr>
      <w:r w:rsidRPr="00E4641D">
        <w:rPr>
          <w:rFonts w:asciiTheme="minorHAnsi" w:eastAsia="Times New Roman" w:hAnsiTheme="minorHAnsi" w:cs="Times New Roman"/>
          <w:lang w:eastAsia="en-CA"/>
        </w:rPr>
        <w:t xml:space="preserve">To complete our understanding of this picture, we must add another clue from the writings of Peter. </w:t>
      </w:r>
      <w:r w:rsidRPr="00E4641D">
        <w:rPr>
          <w:rFonts w:asciiTheme="minorHAnsi" w:eastAsia="Times New Roman" w:hAnsiTheme="minorHAnsi" w:cs="Times New Roman"/>
          <w:i/>
          <w:iCs/>
          <w:lang w:eastAsia="en-CA"/>
        </w:rPr>
        <w:t xml:space="preserve">"But, beloved, be not ignorant of this one thing, that </w:t>
      </w:r>
      <w:r w:rsidRPr="00E4641D">
        <w:rPr>
          <w:rFonts w:asciiTheme="minorHAnsi" w:eastAsia="Times New Roman" w:hAnsiTheme="minorHAnsi" w:cs="Times New Roman"/>
          <w:i/>
          <w:iCs/>
          <w:u w:val="single"/>
          <w:lang w:eastAsia="en-CA"/>
        </w:rPr>
        <w:t>one day is with the Lord as a thousand years, and a thousand years as one day</w:t>
      </w:r>
      <w:r w:rsidRPr="00E4641D">
        <w:rPr>
          <w:rFonts w:asciiTheme="minorHAnsi" w:eastAsia="Times New Roman" w:hAnsiTheme="minorHAnsi" w:cs="Times New Roman"/>
          <w:i/>
          <w:iCs/>
          <w:lang w:eastAsia="en-CA"/>
        </w:rPr>
        <w:t>. The Lord is not slack concerning his promise, as some men count slackness; but is longsuffering to us-ward, not willing that any should perish, but that all should come to repentance."</w:t>
      </w:r>
      <w:r w:rsidRPr="00E4641D">
        <w:rPr>
          <w:rFonts w:asciiTheme="minorHAnsi" w:eastAsia="Times New Roman" w:hAnsiTheme="minorHAnsi" w:cs="Times New Roman"/>
          <w:lang w:eastAsia="en-CA"/>
        </w:rPr>
        <w:t xml:space="preserve"> </w:t>
      </w:r>
      <w:r w:rsidRPr="00E4641D">
        <w:rPr>
          <w:rFonts w:asciiTheme="minorHAnsi" w:eastAsia="Times New Roman" w:hAnsiTheme="minorHAnsi" w:cs="Times New Roman"/>
          <w:b/>
          <w:lang w:eastAsia="en-CA"/>
        </w:rPr>
        <w:t>(2 Peter 3: 8-9)</w:t>
      </w:r>
    </w:p>
    <w:p w:rsidR="009D142C" w:rsidRPr="00E4641D" w:rsidRDefault="009D142C" w:rsidP="009D142C">
      <w:pPr>
        <w:pStyle w:val="ListParagraph"/>
        <w:spacing w:before="100" w:beforeAutospacing="1" w:after="100" w:afterAutospacing="1"/>
        <w:ind w:left="360"/>
        <w:jc w:val="left"/>
        <w:rPr>
          <w:rFonts w:asciiTheme="minorHAnsi" w:eastAsia="Times New Roman" w:hAnsiTheme="minorHAnsi" w:cs="Times New Roman"/>
          <w:lang w:eastAsia="en-CA"/>
        </w:rPr>
      </w:pPr>
    </w:p>
    <w:p w:rsidR="009D142C" w:rsidRPr="00E4641D" w:rsidRDefault="00A2628A" w:rsidP="009D142C">
      <w:pPr>
        <w:pStyle w:val="ListParagraph"/>
        <w:numPr>
          <w:ilvl w:val="0"/>
          <w:numId w:val="1"/>
        </w:numPr>
        <w:spacing w:before="100" w:beforeAutospacing="1" w:after="100" w:afterAutospacing="1"/>
        <w:jc w:val="left"/>
        <w:rPr>
          <w:rFonts w:asciiTheme="minorHAnsi" w:eastAsia="Times New Roman" w:hAnsiTheme="minorHAnsi" w:cs="Times New Roman"/>
          <w:lang w:eastAsia="en-CA"/>
        </w:rPr>
      </w:pPr>
      <w:r w:rsidRPr="00E4641D">
        <w:rPr>
          <w:rFonts w:asciiTheme="minorHAnsi" w:eastAsia="Times New Roman" w:hAnsiTheme="minorHAnsi" w:cs="Times New Roman"/>
          <w:lang w:eastAsia="en-CA"/>
        </w:rPr>
        <w:t>God has instituted a 7000 year plan. There will be 6000 years of labor and toil, under the sentence of sin and death, followed by a 1000 year "day" of rest for the people of God.</w:t>
      </w:r>
    </w:p>
    <w:p w:rsidR="009D142C" w:rsidRPr="00E4641D" w:rsidRDefault="009D142C" w:rsidP="009D142C">
      <w:pPr>
        <w:pStyle w:val="ListParagraph"/>
        <w:rPr>
          <w:rFonts w:asciiTheme="minorHAnsi" w:eastAsia="Times New Roman" w:hAnsiTheme="minorHAnsi" w:cs="Times New Roman"/>
          <w:lang w:eastAsia="en-CA"/>
        </w:rPr>
      </w:pPr>
    </w:p>
    <w:p w:rsidR="009D142C" w:rsidRPr="00E4641D" w:rsidRDefault="009D142C" w:rsidP="009D142C">
      <w:pPr>
        <w:pStyle w:val="ListParagraph"/>
        <w:spacing w:before="100" w:beforeAutospacing="1" w:after="100" w:afterAutospacing="1"/>
        <w:ind w:left="360"/>
        <w:jc w:val="left"/>
        <w:rPr>
          <w:rFonts w:asciiTheme="minorHAnsi" w:eastAsia="Times New Roman" w:hAnsiTheme="minorHAnsi" w:cs="Times New Roman"/>
          <w:lang w:eastAsia="en-CA"/>
        </w:rPr>
      </w:pPr>
    </w:p>
    <w:p w:rsidR="00371C78" w:rsidRPr="00E4641D" w:rsidRDefault="00A2628A" w:rsidP="00FC010C">
      <w:pPr>
        <w:pStyle w:val="ListParagraph"/>
        <w:numPr>
          <w:ilvl w:val="0"/>
          <w:numId w:val="1"/>
        </w:numPr>
        <w:spacing w:before="100" w:beforeAutospacing="1" w:after="100" w:afterAutospacing="1"/>
        <w:jc w:val="left"/>
        <w:rPr>
          <w:rFonts w:asciiTheme="minorHAnsi" w:eastAsia="Times New Roman" w:hAnsiTheme="minorHAnsi" w:cs="Times New Roman"/>
          <w:lang w:eastAsia="en-CA"/>
        </w:rPr>
      </w:pPr>
      <w:r w:rsidRPr="00E4641D">
        <w:rPr>
          <w:rFonts w:asciiTheme="minorHAnsi" w:eastAsia="Times New Roman" w:hAnsiTheme="minorHAnsi" w:cs="Times New Roman"/>
          <w:lang w:eastAsia="en-CA"/>
        </w:rPr>
        <w:t>This time of rest is also described as the Kingdom of God on the earth. Those who are found worthy and granted eternal life when Christ returns, "</w:t>
      </w:r>
      <w:r w:rsidRPr="00E4641D">
        <w:rPr>
          <w:rFonts w:asciiTheme="minorHAnsi" w:eastAsia="Times New Roman" w:hAnsiTheme="minorHAnsi" w:cs="Times New Roman"/>
          <w:i/>
          <w:iCs/>
          <w:lang w:eastAsia="en-CA"/>
        </w:rPr>
        <w:t xml:space="preserve">shall be priests of God and of Christ, and </w:t>
      </w:r>
      <w:r w:rsidRPr="00E4641D">
        <w:rPr>
          <w:rFonts w:asciiTheme="minorHAnsi" w:eastAsia="Times New Roman" w:hAnsiTheme="minorHAnsi" w:cs="Times New Roman"/>
          <w:i/>
          <w:iCs/>
          <w:u w:val="single"/>
          <w:lang w:eastAsia="en-CA"/>
        </w:rPr>
        <w:t>shall reign with him a thousand years</w:t>
      </w:r>
      <w:r w:rsidRPr="00E4641D">
        <w:rPr>
          <w:rFonts w:asciiTheme="minorHAnsi" w:eastAsia="Times New Roman" w:hAnsiTheme="minorHAnsi" w:cs="Times New Roman"/>
          <w:b/>
          <w:i/>
          <w:iCs/>
          <w:lang w:eastAsia="en-CA"/>
        </w:rPr>
        <w:t>." (</w:t>
      </w:r>
      <w:r w:rsidRPr="00E4641D">
        <w:rPr>
          <w:rFonts w:asciiTheme="minorHAnsi" w:eastAsia="Times New Roman" w:hAnsiTheme="minorHAnsi" w:cs="Times New Roman"/>
          <w:b/>
          <w:lang w:eastAsia="en-CA"/>
        </w:rPr>
        <w:t>Revelation 20: 4-6)</w:t>
      </w:r>
    </w:p>
    <w:p w:rsidR="009D142C" w:rsidRPr="00E4641D" w:rsidRDefault="009D142C" w:rsidP="009D142C">
      <w:pPr>
        <w:pStyle w:val="ListParagraph"/>
        <w:spacing w:before="100" w:beforeAutospacing="1" w:after="100" w:afterAutospacing="1"/>
        <w:ind w:left="360"/>
        <w:jc w:val="left"/>
        <w:rPr>
          <w:rFonts w:asciiTheme="minorHAnsi" w:eastAsia="Times New Roman" w:hAnsiTheme="minorHAnsi" w:cs="Times New Roman"/>
          <w:lang w:eastAsia="en-CA"/>
        </w:rPr>
      </w:pPr>
    </w:p>
    <w:p w:rsidR="00FC010C" w:rsidRPr="00E4641D" w:rsidRDefault="00FC010C" w:rsidP="00FC010C">
      <w:pPr>
        <w:pStyle w:val="ListParagraph"/>
        <w:numPr>
          <w:ilvl w:val="0"/>
          <w:numId w:val="1"/>
        </w:numPr>
        <w:spacing w:before="100" w:beforeAutospacing="1" w:after="100" w:afterAutospacing="1"/>
        <w:jc w:val="left"/>
        <w:rPr>
          <w:rFonts w:asciiTheme="minorHAnsi" w:eastAsia="Times New Roman" w:hAnsiTheme="minorHAnsi" w:cs="Times New Roman"/>
          <w:lang w:eastAsia="en-CA"/>
        </w:rPr>
      </w:pPr>
      <w:r w:rsidRPr="00E4641D">
        <w:rPr>
          <w:rFonts w:asciiTheme="minorHAnsi" w:eastAsia="Times New Roman" w:hAnsiTheme="minorHAnsi" w:cs="Times New Roman"/>
          <w:lang w:eastAsia="en-CA"/>
        </w:rPr>
        <w:t xml:space="preserve">This topic is found over and over again in scripture – it really goes all the way from Genesis to Revelation and it is really amazing to tug out little bits here and there </w:t>
      </w:r>
      <w:r w:rsidRPr="00E4641D">
        <w:rPr>
          <w:rFonts w:asciiTheme="minorHAnsi" w:eastAsia="Times New Roman" w:hAnsiTheme="minorHAnsi" w:cs="Times New Roman"/>
          <w:b/>
          <w:i/>
          <w:lang w:eastAsia="en-CA"/>
        </w:rPr>
        <w:t>(show book “God’s 7000 year plan with the earth”</w:t>
      </w:r>
      <w:r w:rsidR="00256A58" w:rsidRPr="00E4641D">
        <w:rPr>
          <w:rFonts w:asciiTheme="minorHAnsi" w:eastAsia="Times New Roman" w:hAnsiTheme="minorHAnsi" w:cs="Times New Roman"/>
          <w:b/>
          <w:i/>
          <w:lang w:eastAsia="en-CA"/>
        </w:rPr>
        <w:t xml:space="preserve"> and hand out God’s 7000 year plan handout for binders</w:t>
      </w:r>
      <w:r w:rsidRPr="00E4641D">
        <w:rPr>
          <w:rFonts w:asciiTheme="minorHAnsi" w:eastAsia="Times New Roman" w:hAnsiTheme="minorHAnsi" w:cs="Times New Roman"/>
          <w:b/>
          <w:i/>
          <w:lang w:eastAsia="en-CA"/>
        </w:rPr>
        <w:t>)</w:t>
      </w:r>
    </w:p>
    <w:p w:rsidR="007011F2" w:rsidRPr="00E4641D" w:rsidRDefault="007011F2" w:rsidP="007011F2">
      <w:pPr>
        <w:spacing w:before="120" w:after="120"/>
        <w:rPr>
          <w:b/>
          <w:u w:val="single"/>
        </w:rPr>
      </w:pPr>
      <w:r w:rsidRPr="00E4641D">
        <w:rPr>
          <w:b/>
          <w:u w:val="single"/>
        </w:rPr>
        <w:t>Main Lessons for Us</w:t>
      </w:r>
    </w:p>
    <w:p w:rsidR="00B26143" w:rsidRPr="00E4641D" w:rsidRDefault="00B26143" w:rsidP="008334C0">
      <w:pPr>
        <w:pStyle w:val="ListParagraph"/>
        <w:numPr>
          <w:ilvl w:val="0"/>
          <w:numId w:val="7"/>
        </w:numPr>
        <w:spacing w:before="120" w:after="120"/>
        <w:jc w:val="left"/>
      </w:pPr>
      <w:r w:rsidRPr="00E4641D">
        <w:t>Fundamental Lesson – God wants us to be separated that He might create in us a glorious dwelling for Himself</w:t>
      </w:r>
      <w:r w:rsidR="008334C0" w:rsidRPr="00E4641D">
        <w:t xml:space="preserve"> –are we doing this in our lives – have we separated ourselves from the wickedness of the world – it’s no longer just your parents responsibility to keep you from evil – the Lord Jesus Christ at 12 was sitting in the temple doing the work of his Heavenly Father – that is in there for you as an example that it can be done! Are your activities separated? Are your thoughts separated? Do you not watch movies because your parents don’t let you, or do you not watch movies because you have nothing in common with anything playing on that screen?</w:t>
      </w:r>
    </w:p>
    <w:p w:rsidR="008334C0" w:rsidRPr="00E4641D" w:rsidRDefault="008334C0" w:rsidP="008334C0">
      <w:pPr>
        <w:pStyle w:val="ListParagraph"/>
        <w:numPr>
          <w:ilvl w:val="0"/>
          <w:numId w:val="7"/>
        </w:numPr>
        <w:spacing w:before="120" w:after="120"/>
        <w:jc w:val="left"/>
      </w:pPr>
      <w:r w:rsidRPr="00E4641D">
        <w:t>If the God of all the earth can set an example for us of resting on the Sabbath – do we make sure we do things to be a good example to those younger or less mature around us?</w:t>
      </w:r>
    </w:p>
    <w:p w:rsidR="00FC010C" w:rsidRPr="00E4641D" w:rsidRDefault="00FC010C" w:rsidP="008334C0">
      <w:pPr>
        <w:pStyle w:val="ListParagraph"/>
        <w:numPr>
          <w:ilvl w:val="0"/>
          <w:numId w:val="7"/>
        </w:numPr>
        <w:spacing w:before="120" w:after="120"/>
        <w:jc w:val="left"/>
      </w:pPr>
      <w:r w:rsidRPr="00E4641D">
        <w:t>God has a timetable, when he says he is going to do something he does – do we make sure to follow through on our promises when we say we are going to do things?</w:t>
      </w:r>
    </w:p>
    <w:p w:rsidR="00F9239D" w:rsidRPr="00E4641D" w:rsidRDefault="00F9239D" w:rsidP="00F209AA">
      <w:pPr>
        <w:pStyle w:val="ListParagraph"/>
        <w:spacing w:before="120" w:after="120"/>
        <w:ind w:left="360"/>
      </w:pPr>
    </w:p>
    <w:p w:rsidR="005B7077" w:rsidRPr="00E4641D" w:rsidRDefault="00B72169" w:rsidP="00B72169">
      <w:pPr>
        <w:spacing w:before="120" w:after="120"/>
        <w:rPr>
          <w:b/>
          <w:color w:val="FF0000"/>
          <w:u w:val="single"/>
        </w:rPr>
      </w:pPr>
      <w:r w:rsidRPr="00E4641D">
        <w:rPr>
          <w:b/>
          <w:color w:val="FF0000"/>
          <w:u w:val="single"/>
        </w:rPr>
        <w:lastRenderedPageBreak/>
        <w:t>Bible Marking</w:t>
      </w:r>
      <w:r w:rsidR="007011F2" w:rsidRPr="00E4641D">
        <w:rPr>
          <w:b/>
          <w:color w:val="FF0000"/>
          <w:u w:val="single"/>
        </w:rPr>
        <w:t xml:space="preserve"> </w:t>
      </w:r>
    </w:p>
    <w:p w:rsidR="00B72169" w:rsidRPr="00E4641D" w:rsidRDefault="00B72169" w:rsidP="00B72169">
      <w:pPr>
        <w:spacing w:before="120" w:after="120"/>
      </w:pPr>
      <w:r w:rsidRPr="00E4641D">
        <w:t xml:space="preserve">Introduce Bible marking </w:t>
      </w:r>
      <w:r w:rsidR="00F209AA" w:rsidRPr="00E4641D">
        <w:t>sheets;</w:t>
      </w:r>
      <w:r w:rsidRPr="00E4641D">
        <w:t xml:space="preserve"> hand out children’</w:t>
      </w:r>
      <w:r w:rsidR="004712E3" w:rsidRPr="00E4641D">
        <w:t>s copies to go in their binders</w:t>
      </w:r>
    </w:p>
    <w:p w:rsidR="005978BE" w:rsidRPr="00E4641D" w:rsidRDefault="00871D8C" w:rsidP="00AC4FA7">
      <w:pPr>
        <w:rPr>
          <w:b/>
        </w:rPr>
      </w:pPr>
      <w:r w:rsidRPr="00E4641D">
        <w:rPr>
          <w:b/>
        </w:rPr>
        <w:t>Places (</w:t>
      </w:r>
      <w:r w:rsidR="005B7077" w:rsidRPr="00E4641D">
        <w:rPr>
          <w:b/>
        </w:rPr>
        <w:t>Orange</w:t>
      </w:r>
      <w:r w:rsidRPr="00E4641D">
        <w:rPr>
          <w:b/>
        </w:rPr>
        <w:t>)</w:t>
      </w:r>
      <w:r w:rsidR="005B7077" w:rsidRPr="00E4641D">
        <w:rPr>
          <w:b/>
        </w:rPr>
        <w:t xml:space="preserve"> </w:t>
      </w:r>
    </w:p>
    <w:p w:rsidR="009D142C" w:rsidRPr="00E4641D" w:rsidRDefault="009D142C" w:rsidP="00AC4FA7">
      <w:pPr>
        <w:rPr>
          <w:b/>
        </w:rPr>
      </w:pPr>
    </w:p>
    <w:p w:rsidR="005B7077" w:rsidRPr="00E4641D" w:rsidRDefault="00871D8C" w:rsidP="00AC4FA7">
      <w:pPr>
        <w:rPr>
          <w:b/>
        </w:rPr>
      </w:pPr>
      <w:r w:rsidRPr="00E4641D">
        <w:rPr>
          <w:b/>
        </w:rPr>
        <w:t>Time (Green)</w:t>
      </w:r>
    </w:p>
    <w:p w:rsidR="00B26143" w:rsidRPr="00E4641D" w:rsidRDefault="009D142C" w:rsidP="00AC4FA7">
      <w:r w:rsidRPr="00E4641D">
        <w:t>Chapter 1</w:t>
      </w:r>
      <w:r w:rsidR="00D3175C" w:rsidRPr="00E4641D">
        <w:t xml:space="preserve"> Vs1, vs5, vs8, vs13, vs18, vs23</w:t>
      </w:r>
      <w:r w:rsidRPr="00E4641D">
        <w:t>, vs31 Chapter 2 vs 2(x2), vs 3</w:t>
      </w:r>
    </w:p>
    <w:p w:rsidR="009D142C" w:rsidRPr="00E4641D" w:rsidRDefault="009D142C" w:rsidP="00AC4FA7"/>
    <w:p w:rsidR="009D142C" w:rsidRPr="00E4641D" w:rsidRDefault="009D142C" w:rsidP="00AC4FA7">
      <w:pPr>
        <w:rPr>
          <w:b/>
        </w:rPr>
      </w:pPr>
      <w:r w:rsidRPr="00E4641D">
        <w:rPr>
          <w:b/>
        </w:rPr>
        <w:t xml:space="preserve">God (purple) </w:t>
      </w:r>
    </w:p>
    <w:p w:rsidR="009D142C" w:rsidRPr="00E4641D" w:rsidRDefault="009D142C" w:rsidP="00AC4FA7">
      <w:r w:rsidRPr="00E4641D">
        <w:t>Chapter 1 Vs3, vs6, v</w:t>
      </w:r>
      <w:r w:rsidR="00D3175C" w:rsidRPr="00E4641D">
        <w:t>s9, vs11, v14, vs20, vs24, vs26, vs 29</w:t>
      </w:r>
    </w:p>
    <w:p w:rsidR="009D142C" w:rsidRPr="00E4641D" w:rsidRDefault="009D142C" w:rsidP="009D142C">
      <w:pPr>
        <w:rPr>
          <w:b/>
        </w:rPr>
      </w:pPr>
    </w:p>
    <w:p w:rsidR="009D142C" w:rsidRPr="00E4641D" w:rsidRDefault="009D142C" w:rsidP="009D142C">
      <w:pPr>
        <w:rPr>
          <w:b/>
        </w:rPr>
      </w:pPr>
      <w:r w:rsidRPr="00E4641D">
        <w:rPr>
          <w:b/>
        </w:rPr>
        <w:t xml:space="preserve">Keyword (Yellow) </w:t>
      </w:r>
    </w:p>
    <w:p w:rsidR="009D142C" w:rsidRPr="00E4641D" w:rsidRDefault="009D142C" w:rsidP="007011F2">
      <w:pPr>
        <w:spacing w:before="120" w:after="120"/>
      </w:pPr>
      <w:r w:rsidRPr="00E4641D">
        <w:t>“</w:t>
      </w:r>
      <w:proofErr w:type="gramStart"/>
      <w:r w:rsidRPr="00E4641D">
        <w:t>it</w:t>
      </w:r>
      <w:proofErr w:type="gramEnd"/>
      <w:r w:rsidRPr="00E4641D">
        <w:t xml:space="preserve"> was good” vs4, vs10, vs12, vs18, </w:t>
      </w:r>
      <w:r w:rsidR="00D3175C" w:rsidRPr="00E4641D">
        <w:t xml:space="preserve">vs 21, </w:t>
      </w:r>
      <w:r w:rsidRPr="00E4641D">
        <w:t>vs25, vs31</w:t>
      </w:r>
    </w:p>
    <w:p w:rsidR="009D142C" w:rsidRPr="00E4641D" w:rsidRDefault="009D142C" w:rsidP="007011F2">
      <w:pPr>
        <w:spacing w:before="120" w:after="120"/>
        <w:rPr>
          <w:b/>
          <w:color w:val="FF0000"/>
          <w:u w:val="single"/>
        </w:rPr>
      </w:pPr>
    </w:p>
    <w:p w:rsidR="007011F2" w:rsidRPr="00E4641D" w:rsidRDefault="00B72169" w:rsidP="007011F2">
      <w:pPr>
        <w:spacing w:before="120" w:after="120"/>
        <w:rPr>
          <w:b/>
          <w:color w:val="FF0000"/>
        </w:rPr>
      </w:pPr>
      <w:r w:rsidRPr="00E4641D">
        <w:rPr>
          <w:b/>
          <w:color w:val="FF0000"/>
          <w:u w:val="single"/>
        </w:rPr>
        <w:t>Women in the Beginning</w:t>
      </w:r>
      <w:r w:rsidR="004712E3" w:rsidRPr="00E4641D">
        <w:rPr>
          <w:b/>
          <w:color w:val="FF0000"/>
          <w:u w:val="single"/>
        </w:rPr>
        <w:t xml:space="preserve"> Journals</w:t>
      </w:r>
      <w:r w:rsidR="007011F2" w:rsidRPr="00E4641D">
        <w:rPr>
          <w:b/>
          <w:color w:val="FF0000"/>
        </w:rPr>
        <w:t xml:space="preserve"> </w:t>
      </w:r>
      <w:r w:rsidR="007011F2" w:rsidRPr="00E4641D">
        <w:rPr>
          <w:b/>
          <w:color w:val="FF0000"/>
        </w:rPr>
        <w:sym w:font="Wingdings" w:char="F04A"/>
      </w:r>
    </w:p>
    <w:p w:rsidR="004712E3" w:rsidRPr="00E4641D" w:rsidRDefault="004712E3" w:rsidP="007011F2">
      <w:pPr>
        <w:spacing w:before="120" w:after="120"/>
      </w:pPr>
      <w:r w:rsidRPr="00E4641D">
        <w:t>I</w:t>
      </w:r>
      <w:r w:rsidR="009D142C" w:rsidRPr="00E4641D">
        <w:t>ntroduce project</w:t>
      </w:r>
      <w:r w:rsidR="00B72169" w:rsidRPr="00E4641D">
        <w:t xml:space="preserve"> </w:t>
      </w:r>
      <w:r w:rsidRPr="00E4641D">
        <w:t>and start</w:t>
      </w:r>
      <w:r w:rsidR="00B72169" w:rsidRPr="00E4641D">
        <w:t xml:space="preserve"> next week</w:t>
      </w:r>
      <w:r w:rsidR="00256A58" w:rsidRPr="00E4641D">
        <w:t>.</w:t>
      </w:r>
    </w:p>
    <w:p w:rsidR="007011F2" w:rsidRPr="00E4641D" w:rsidRDefault="007011F2" w:rsidP="007011F2">
      <w:pPr>
        <w:spacing w:before="120" w:after="120"/>
        <w:rPr>
          <w:b/>
          <w:color w:val="FF0000"/>
        </w:rPr>
      </w:pPr>
      <w:r w:rsidRPr="00E4641D">
        <w:rPr>
          <w:b/>
          <w:color w:val="FF0000"/>
          <w:u w:val="single"/>
        </w:rPr>
        <w:t xml:space="preserve">Project Book </w:t>
      </w:r>
    </w:p>
    <w:p w:rsidR="007011F2" w:rsidRPr="00E4641D" w:rsidRDefault="00B72169" w:rsidP="007011F2">
      <w:pPr>
        <w:spacing w:before="120" w:after="120"/>
      </w:pPr>
      <w:r w:rsidRPr="00E4641D">
        <w:t>n/a</w:t>
      </w:r>
    </w:p>
    <w:p w:rsidR="00D516EB" w:rsidRPr="00E4641D" w:rsidRDefault="00D516EB"/>
    <w:p w:rsidR="00B26143" w:rsidRPr="00E4641D" w:rsidRDefault="00256A58">
      <w:r w:rsidRPr="00E4641D">
        <w:t xml:space="preserve">Print copies of </w:t>
      </w:r>
      <w:r w:rsidRPr="00E4641D">
        <w:rPr>
          <w:i/>
        </w:rPr>
        <w:t>Days of Creation</w:t>
      </w:r>
      <w:r w:rsidRPr="00E4641D">
        <w:t xml:space="preserve"> </w:t>
      </w:r>
      <w:proofErr w:type="spellStart"/>
      <w:r w:rsidRPr="00E4641D">
        <w:t>flapbook</w:t>
      </w:r>
      <w:proofErr w:type="spellEnd"/>
      <w:r w:rsidRPr="00E4641D">
        <w:t xml:space="preserve"> for students</w:t>
      </w:r>
    </w:p>
    <w:p w:rsidR="004A328E" w:rsidRPr="00E4641D" w:rsidRDefault="00724E84">
      <w:r w:rsidRPr="00E4641D">
        <w:t>Print</w:t>
      </w:r>
      <w:r w:rsidR="00256A58" w:rsidRPr="00E4641D">
        <w:t xml:space="preserve"> </w:t>
      </w:r>
      <w:proofErr w:type="gramStart"/>
      <w:r w:rsidR="004A328E" w:rsidRPr="00E4641D">
        <w:rPr>
          <w:i/>
        </w:rPr>
        <w:t>W</w:t>
      </w:r>
      <w:r w:rsidR="00256A58" w:rsidRPr="00E4641D">
        <w:rPr>
          <w:i/>
        </w:rPr>
        <w:t>hat</w:t>
      </w:r>
      <w:proofErr w:type="gramEnd"/>
      <w:r w:rsidR="00256A58" w:rsidRPr="00E4641D">
        <w:rPr>
          <w:i/>
        </w:rPr>
        <w:t xml:space="preserve"> is God trying to teach me?</w:t>
      </w:r>
      <w:r w:rsidR="00256A58" w:rsidRPr="00E4641D">
        <w:t xml:space="preserve"> P</w:t>
      </w:r>
      <w:r w:rsidR="004A328E" w:rsidRPr="00E4641D">
        <w:t>oster</w:t>
      </w:r>
      <w:r w:rsidR="00256A58" w:rsidRPr="00E4641D">
        <w:t xml:space="preserve"> for classroom</w:t>
      </w:r>
    </w:p>
    <w:p w:rsidR="00FC010C" w:rsidRPr="00E4641D" w:rsidRDefault="00FC010C">
      <w:r w:rsidRPr="00E4641D">
        <w:t>Print out Bible marking master sheet</w:t>
      </w:r>
      <w:r w:rsidR="00256A58" w:rsidRPr="00E4641D">
        <w:t xml:space="preserve"> for student</w:t>
      </w:r>
      <w:r w:rsidR="00E4641D">
        <w:t>’</w:t>
      </w:r>
      <w:r w:rsidR="00256A58" w:rsidRPr="00E4641D">
        <w:t xml:space="preserve">s binders </w:t>
      </w:r>
    </w:p>
    <w:p w:rsidR="00FC010C" w:rsidRPr="00E4641D" w:rsidRDefault="00FC010C">
      <w:r w:rsidRPr="00E4641D">
        <w:t>Print out God’s 7000 year plan with the earth</w:t>
      </w:r>
      <w:r w:rsidR="00256A58" w:rsidRPr="00E4641D">
        <w:t xml:space="preserve"> for student</w:t>
      </w:r>
      <w:r w:rsidR="00E4641D">
        <w:t>’</w:t>
      </w:r>
      <w:r w:rsidR="00256A58" w:rsidRPr="00E4641D">
        <w:t>s binders</w:t>
      </w:r>
    </w:p>
    <w:sectPr w:rsidR="00FC010C" w:rsidRPr="00E4641D" w:rsidSect="007011F2">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51EE" w:rsidRDefault="001651EE" w:rsidP="00871D8C">
      <w:r>
        <w:separator/>
      </w:r>
    </w:p>
  </w:endnote>
  <w:endnote w:type="continuationSeparator" w:id="0">
    <w:p w:rsidR="001651EE" w:rsidRDefault="001651EE" w:rsidP="00871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E84" w:rsidRDefault="00724E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E84" w:rsidRDefault="00724E8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E84" w:rsidRDefault="00724E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51EE" w:rsidRDefault="001651EE" w:rsidP="00871D8C">
      <w:r>
        <w:separator/>
      </w:r>
    </w:p>
  </w:footnote>
  <w:footnote w:type="continuationSeparator" w:id="0">
    <w:p w:rsidR="001651EE" w:rsidRDefault="001651EE" w:rsidP="00871D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E84" w:rsidRDefault="00724E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E84" w:rsidRDefault="00724E8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E84" w:rsidRDefault="00724E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181276"/>
    <w:multiLevelType w:val="hybridMultilevel"/>
    <w:tmpl w:val="D288591A"/>
    <w:lvl w:ilvl="0" w:tplc="1009000F">
      <w:start w:val="1"/>
      <w:numFmt w:val="decimal"/>
      <w:lvlText w:val="%1."/>
      <w:lvlJc w:val="left"/>
      <w:pPr>
        <w:ind w:left="1060" w:hanging="360"/>
      </w:pPr>
    </w:lvl>
    <w:lvl w:ilvl="1" w:tplc="10090019" w:tentative="1">
      <w:start w:val="1"/>
      <w:numFmt w:val="lowerLetter"/>
      <w:lvlText w:val="%2."/>
      <w:lvlJc w:val="left"/>
      <w:pPr>
        <w:ind w:left="1780" w:hanging="360"/>
      </w:pPr>
    </w:lvl>
    <w:lvl w:ilvl="2" w:tplc="1009001B" w:tentative="1">
      <w:start w:val="1"/>
      <w:numFmt w:val="lowerRoman"/>
      <w:lvlText w:val="%3."/>
      <w:lvlJc w:val="right"/>
      <w:pPr>
        <w:ind w:left="2500" w:hanging="180"/>
      </w:pPr>
    </w:lvl>
    <w:lvl w:ilvl="3" w:tplc="1009000F" w:tentative="1">
      <w:start w:val="1"/>
      <w:numFmt w:val="decimal"/>
      <w:lvlText w:val="%4."/>
      <w:lvlJc w:val="left"/>
      <w:pPr>
        <w:ind w:left="3220" w:hanging="360"/>
      </w:pPr>
    </w:lvl>
    <w:lvl w:ilvl="4" w:tplc="10090019" w:tentative="1">
      <w:start w:val="1"/>
      <w:numFmt w:val="lowerLetter"/>
      <w:lvlText w:val="%5."/>
      <w:lvlJc w:val="left"/>
      <w:pPr>
        <w:ind w:left="3940" w:hanging="360"/>
      </w:pPr>
    </w:lvl>
    <w:lvl w:ilvl="5" w:tplc="1009001B" w:tentative="1">
      <w:start w:val="1"/>
      <w:numFmt w:val="lowerRoman"/>
      <w:lvlText w:val="%6."/>
      <w:lvlJc w:val="right"/>
      <w:pPr>
        <w:ind w:left="4660" w:hanging="180"/>
      </w:pPr>
    </w:lvl>
    <w:lvl w:ilvl="6" w:tplc="1009000F" w:tentative="1">
      <w:start w:val="1"/>
      <w:numFmt w:val="decimal"/>
      <w:lvlText w:val="%7."/>
      <w:lvlJc w:val="left"/>
      <w:pPr>
        <w:ind w:left="5380" w:hanging="360"/>
      </w:pPr>
    </w:lvl>
    <w:lvl w:ilvl="7" w:tplc="10090019" w:tentative="1">
      <w:start w:val="1"/>
      <w:numFmt w:val="lowerLetter"/>
      <w:lvlText w:val="%8."/>
      <w:lvlJc w:val="left"/>
      <w:pPr>
        <w:ind w:left="6100" w:hanging="360"/>
      </w:pPr>
    </w:lvl>
    <w:lvl w:ilvl="8" w:tplc="1009001B" w:tentative="1">
      <w:start w:val="1"/>
      <w:numFmt w:val="lowerRoman"/>
      <w:lvlText w:val="%9."/>
      <w:lvlJc w:val="right"/>
      <w:pPr>
        <w:ind w:left="6820" w:hanging="180"/>
      </w:pPr>
    </w:lvl>
  </w:abstractNum>
  <w:abstractNum w:abstractNumId="1" w15:restartNumberingAfterBreak="0">
    <w:nsid w:val="4D4F0599"/>
    <w:multiLevelType w:val="hybridMultilevel"/>
    <w:tmpl w:val="026AD7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694447C"/>
    <w:multiLevelType w:val="hybridMultilevel"/>
    <w:tmpl w:val="FB849B4E"/>
    <w:lvl w:ilvl="0" w:tplc="A4EA5694">
      <w:start w:val="1"/>
      <w:numFmt w:val="bullet"/>
      <w:lvlText w:val=""/>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60ED3C36"/>
    <w:multiLevelType w:val="hybridMultilevel"/>
    <w:tmpl w:val="66D09E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A272913"/>
    <w:multiLevelType w:val="hybridMultilevel"/>
    <w:tmpl w:val="0BB68EC4"/>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 w15:restartNumberingAfterBreak="0">
    <w:nsid w:val="6FEC7218"/>
    <w:multiLevelType w:val="hybridMultilevel"/>
    <w:tmpl w:val="5B2897B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707F1544"/>
    <w:multiLevelType w:val="hybridMultilevel"/>
    <w:tmpl w:val="660E9494"/>
    <w:lvl w:ilvl="0" w:tplc="5790B0D4">
      <w:start w:val="1"/>
      <w:numFmt w:val="bullet"/>
      <w:lvlText w:val=""/>
      <w:lvlJc w:val="left"/>
      <w:pPr>
        <w:ind w:left="360" w:hanging="360"/>
      </w:pPr>
      <w:rPr>
        <w:rFonts w:ascii="Symbol" w:hAnsi="Symbol" w:hint="default"/>
        <w:color w:val="auto"/>
      </w:rPr>
    </w:lvl>
    <w:lvl w:ilvl="1" w:tplc="70BC4334">
      <w:start w:val="1"/>
      <w:numFmt w:val="bullet"/>
      <w:lvlText w:val=""/>
      <w:lvlJc w:val="left"/>
      <w:pPr>
        <w:ind w:left="1080" w:hanging="360"/>
      </w:pPr>
      <w:rPr>
        <w:rFonts w:ascii="Symbol" w:hAnsi="Symbo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6"/>
  </w:num>
  <w:num w:numId="2">
    <w:abstractNumId w:val="2"/>
  </w:num>
  <w:num w:numId="3">
    <w:abstractNumId w:val="4"/>
  </w:num>
  <w:num w:numId="4">
    <w:abstractNumId w:val="1"/>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011F2"/>
    <w:rsid w:val="00072530"/>
    <w:rsid w:val="000D2FA4"/>
    <w:rsid w:val="00105FEC"/>
    <w:rsid w:val="001651EE"/>
    <w:rsid w:val="002006B4"/>
    <w:rsid w:val="00256A58"/>
    <w:rsid w:val="00260DB0"/>
    <w:rsid w:val="00371C78"/>
    <w:rsid w:val="003B5BD1"/>
    <w:rsid w:val="003F00D9"/>
    <w:rsid w:val="004033F5"/>
    <w:rsid w:val="0042079E"/>
    <w:rsid w:val="00421D03"/>
    <w:rsid w:val="004712E3"/>
    <w:rsid w:val="004A328E"/>
    <w:rsid w:val="004E2FC2"/>
    <w:rsid w:val="004E5851"/>
    <w:rsid w:val="005809A5"/>
    <w:rsid w:val="00596003"/>
    <w:rsid w:val="005978BE"/>
    <w:rsid w:val="005B45DD"/>
    <w:rsid w:val="005B7077"/>
    <w:rsid w:val="005D7BD5"/>
    <w:rsid w:val="006213D5"/>
    <w:rsid w:val="00694F5A"/>
    <w:rsid w:val="006A2C2E"/>
    <w:rsid w:val="006A4444"/>
    <w:rsid w:val="006C3356"/>
    <w:rsid w:val="006F7A5F"/>
    <w:rsid w:val="007011F2"/>
    <w:rsid w:val="007237C2"/>
    <w:rsid w:val="00724E84"/>
    <w:rsid w:val="008334C0"/>
    <w:rsid w:val="00871D8C"/>
    <w:rsid w:val="008C5CD6"/>
    <w:rsid w:val="009942A5"/>
    <w:rsid w:val="009D142C"/>
    <w:rsid w:val="009E717B"/>
    <w:rsid w:val="00A2628A"/>
    <w:rsid w:val="00A62261"/>
    <w:rsid w:val="00A757A7"/>
    <w:rsid w:val="00AC4FA7"/>
    <w:rsid w:val="00B179E0"/>
    <w:rsid w:val="00B26143"/>
    <w:rsid w:val="00B72169"/>
    <w:rsid w:val="00B77A68"/>
    <w:rsid w:val="00BB436E"/>
    <w:rsid w:val="00BD30B9"/>
    <w:rsid w:val="00CA7570"/>
    <w:rsid w:val="00D3175C"/>
    <w:rsid w:val="00D516EB"/>
    <w:rsid w:val="00D80EFD"/>
    <w:rsid w:val="00D9575B"/>
    <w:rsid w:val="00E37136"/>
    <w:rsid w:val="00E4641D"/>
    <w:rsid w:val="00E4645C"/>
    <w:rsid w:val="00E869C5"/>
    <w:rsid w:val="00EE407A"/>
    <w:rsid w:val="00F209AA"/>
    <w:rsid w:val="00F41AD1"/>
    <w:rsid w:val="00F9239D"/>
    <w:rsid w:val="00F97C18"/>
    <w:rsid w:val="00FB023F"/>
    <w:rsid w:val="00FC010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FEFC20F-879F-4565-ACBC-A56370FED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11F2"/>
    <w:pPr>
      <w:spacing w:after="0" w:line="240" w:lineRule="auto"/>
      <w:jc w:val="both"/>
    </w:pPr>
    <w:rPr>
      <w:rFonts w:ascii="Calibri" w:hAnsi="Calibri" w:cstheme="minorHAnsi"/>
    </w:rPr>
  </w:style>
  <w:style w:type="paragraph" w:styleId="Heading3">
    <w:name w:val="heading 3"/>
    <w:basedOn w:val="Normal"/>
    <w:link w:val="Heading3Char"/>
    <w:uiPriority w:val="9"/>
    <w:qFormat/>
    <w:rsid w:val="00A2628A"/>
    <w:pPr>
      <w:spacing w:before="100" w:beforeAutospacing="1" w:after="100" w:afterAutospacing="1"/>
      <w:jc w:val="left"/>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011F2"/>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11F2"/>
    <w:pPr>
      <w:ind w:left="720"/>
      <w:contextualSpacing/>
    </w:pPr>
  </w:style>
  <w:style w:type="paragraph" w:styleId="Header">
    <w:name w:val="header"/>
    <w:basedOn w:val="Normal"/>
    <w:link w:val="HeaderChar"/>
    <w:uiPriority w:val="99"/>
    <w:semiHidden/>
    <w:unhideWhenUsed/>
    <w:rsid w:val="00871D8C"/>
    <w:pPr>
      <w:tabs>
        <w:tab w:val="center" w:pos="4680"/>
        <w:tab w:val="right" w:pos="9360"/>
      </w:tabs>
    </w:pPr>
  </w:style>
  <w:style w:type="character" w:customStyle="1" w:styleId="HeaderChar">
    <w:name w:val="Header Char"/>
    <w:basedOn w:val="DefaultParagraphFont"/>
    <w:link w:val="Header"/>
    <w:uiPriority w:val="99"/>
    <w:semiHidden/>
    <w:rsid w:val="00871D8C"/>
    <w:rPr>
      <w:rFonts w:ascii="Calibri" w:hAnsi="Calibri" w:cstheme="minorHAnsi"/>
    </w:rPr>
  </w:style>
  <w:style w:type="paragraph" w:styleId="Footer">
    <w:name w:val="footer"/>
    <w:basedOn w:val="Normal"/>
    <w:link w:val="FooterChar"/>
    <w:uiPriority w:val="99"/>
    <w:semiHidden/>
    <w:unhideWhenUsed/>
    <w:rsid w:val="00871D8C"/>
    <w:pPr>
      <w:tabs>
        <w:tab w:val="center" w:pos="4680"/>
        <w:tab w:val="right" w:pos="9360"/>
      </w:tabs>
    </w:pPr>
  </w:style>
  <w:style w:type="character" w:customStyle="1" w:styleId="FooterChar">
    <w:name w:val="Footer Char"/>
    <w:basedOn w:val="DefaultParagraphFont"/>
    <w:link w:val="Footer"/>
    <w:uiPriority w:val="99"/>
    <w:semiHidden/>
    <w:rsid w:val="00871D8C"/>
    <w:rPr>
      <w:rFonts w:ascii="Calibri" w:hAnsi="Calibri" w:cstheme="minorHAnsi"/>
    </w:rPr>
  </w:style>
  <w:style w:type="character" w:customStyle="1" w:styleId="Heading3Char">
    <w:name w:val="Heading 3 Char"/>
    <w:basedOn w:val="DefaultParagraphFont"/>
    <w:link w:val="Heading3"/>
    <w:uiPriority w:val="9"/>
    <w:rsid w:val="00A2628A"/>
    <w:rPr>
      <w:rFonts w:ascii="Times New Roman" w:eastAsia="Times New Roman" w:hAnsi="Times New Roman" w:cs="Times New Roman"/>
      <w:b/>
      <w:bCs/>
      <w:sz w:val="27"/>
      <w:szCs w:val="27"/>
      <w:lang w:eastAsia="en-CA"/>
    </w:rPr>
  </w:style>
  <w:style w:type="paragraph" w:styleId="NormalWeb">
    <w:name w:val="Normal (Web)"/>
    <w:basedOn w:val="Normal"/>
    <w:uiPriority w:val="99"/>
    <w:semiHidden/>
    <w:unhideWhenUsed/>
    <w:rsid w:val="00A2628A"/>
    <w:pPr>
      <w:spacing w:before="100" w:beforeAutospacing="1" w:after="100" w:afterAutospacing="1"/>
      <w:jc w:val="left"/>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A2628A"/>
    <w:rPr>
      <w:rFonts w:ascii="Tahoma" w:hAnsi="Tahoma" w:cs="Tahoma"/>
      <w:sz w:val="16"/>
      <w:szCs w:val="16"/>
    </w:rPr>
  </w:style>
  <w:style w:type="character" w:customStyle="1" w:styleId="BalloonTextChar">
    <w:name w:val="Balloon Text Char"/>
    <w:basedOn w:val="DefaultParagraphFont"/>
    <w:link w:val="BalloonText"/>
    <w:uiPriority w:val="99"/>
    <w:semiHidden/>
    <w:rsid w:val="00A2628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503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4A66CB-0D6A-43D0-B4D4-B76BF88F8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0</TotalTime>
  <Pages>3</Pages>
  <Words>1120</Words>
  <Characters>638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yles</dc:creator>
  <cp:lastModifiedBy>Dass</cp:lastModifiedBy>
  <cp:revision>11</cp:revision>
  <dcterms:created xsi:type="dcterms:W3CDTF">2018-09-06T22:52:00Z</dcterms:created>
  <dcterms:modified xsi:type="dcterms:W3CDTF">2018-09-28T04:08:00Z</dcterms:modified>
</cp:coreProperties>
</file>